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DAD6" w14:textId="6DF9A0F7" w:rsidR="000917F7" w:rsidRPr="004C43A0" w:rsidRDefault="004F29E1" w:rsidP="004F29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808080" w:themeColor="background1" w:themeShade="80"/>
          <w:sz w:val="40"/>
          <w:szCs w:val="40"/>
        </w:rPr>
      </w:pPr>
      <w:r w:rsidRPr="004C43A0">
        <w:rPr>
          <w:rFonts w:cstheme="minorHAnsi"/>
          <w:b/>
          <w:color w:val="808080" w:themeColor="background1" w:themeShade="80"/>
          <w:sz w:val="40"/>
          <w:szCs w:val="40"/>
        </w:rPr>
        <w:t xml:space="preserve">Application for </w:t>
      </w:r>
    </w:p>
    <w:p w14:paraId="51F0484D" w14:textId="472CC293" w:rsidR="00BC3A78" w:rsidRPr="004C43A0" w:rsidRDefault="00B0677F" w:rsidP="004F29E1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40"/>
          <w:szCs w:val="40"/>
        </w:rPr>
      </w:pPr>
      <w:r>
        <w:rPr>
          <w:rFonts w:cstheme="minorHAnsi"/>
          <w:b/>
          <w:color w:val="808080" w:themeColor="background1" w:themeShade="80"/>
          <w:sz w:val="40"/>
          <w:szCs w:val="40"/>
        </w:rPr>
        <w:t xml:space="preserve">Food Smart </w:t>
      </w:r>
      <w:r w:rsidR="00B47C77">
        <w:rPr>
          <w:rFonts w:cstheme="minorHAnsi"/>
          <w:b/>
          <w:color w:val="808080" w:themeColor="background1" w:themeShade="80"/>
          <w:sz w:val="40"/>
          <w:szCs w:val="40"/>
        </w:rPr>
        <w:t>Bronze</w:t>
      </w:r>
      <w:r>
        <w:rPr>
          <w:rFonts w:cstheme="minorHAnsi"/>
          <w:b/>
          <w:color w:val="808080" w:themeColor="background1" w:themeShade="80"/>
          <w:sz w:val="40"/>
          <w:szCs w:val="40"/>
        </w:rPr>
        <w:t xml:space="preserve"> </w:t>
      </w:r>
      <w:r w:rsidR="00970B50">
        <w:rPr>
          <w:rFonts w:cstheme="minorHAnsi"/>
          <w:b/>
          <w:color w:val="808080" w:themeColor="background1" w:themeShade="80"/>
          <w:sz w:val="40"/>
          <w:szCs w:val="40"/>
        </w:rPr>
        <w:t>Accred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1831"/>
        <w:gridCol w:w="4871"/>
      </w:tblGrid>
      <w:tr w:rsidR="004F29E1" w:rsidRPr="004C43A0" w14:paraId="45A79A08" w14:textId="77777777" w:rsidTr="00846392">
        <w:trPr>
          <w:trHeight w:val="510"/>
        </w:trPr>
        <w:tc>
          <w:tcPr>
            <w:tcW w:w="2700" w:type="dxa"/>
            <w:vAlign w:val="center"/>
          </w:tcPr>
          <w:p w14:paraId="45A79A06" w14:textId="2A60D56C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4C43A0">
              <w:rPr>
                <w:rFonts w:cstheme="minorHAnsi"/>
                <w:b/>
              </w:rPr>
              <w:t>Name of School</w:t>
            </w:r>
          </w:p>
        </w:tc>
        <w:tc>
          <w:tcPr>
            <w:tcW w:w="6702" w:type="dxa"/>
            <w:gridSpan w:val="2"/>
            <w:vAlign w:val="center"/>
          </w:tcPr>
          <w:p w14:paraId="45A79A07" w14:textId="16E5A976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4F29E1" w:rsidRPr="004C43A0" w14:paraId="45A79A0B" w14:textId="77777777" w:rsidTr="00846392">
        <w:trPr>
          <w:trHeight w:val="510"/>
        </w:trPr>
        <w:tc>
          <w:tcPr>
            <w:tcW w:w="2700" w:type="dxa"/>
            <w:vAlign w:val="center"/>
          </w:tcPr>
          <w:p w14:paraId="45A79A09" w14:textId="2EA48B5A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4C43A0">
              <w:rPr>
                <w:rFonts w:cstheme="minorHAnsi"/>
                <w:b/>
              </w:rPr>
              <w:t xml:space="preserve">Contact </w:t>
            </w:r>
            <w:r w:rsidR="00BC3A78" w:rsidRPr="004C43A0">
              <w:rPr>
                <w:rFonts w:cstheme="minorHAnsi"/>
                <w:b/>
              </w:rPr>
              <w:t>Name</w:t>
            </w:r>
          </w:p>
        </w:tc>
        <w:tc>
          <w:tcPr>
            <w:tcW w:w="6702" w:type="dxa"/>
            <w:gridSpan w:val="2"/>
            <w:vAlign w:val="center"/>
          </w:tcPr>
          <w:p w14:paraId="45A79A0A" w14:textId="03A2D462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4F29E1" w:rsidRPr="004C43A0" w14:paraId="45A79A0E" w14:textId="77777777" w:rsidTr="00846392">
        <w:trPr>
          <w:trHeight w:val="510"/>
        </w:trPr>
        <w:tc>
          <w:tcPr>
            <w:tcW w:w="2700" w:type="dxa"/>
            <w:vAlign w:val="center"/>
          </w:tcPr>
          <w:p w14:paraId="45A79A0C" w14:textId="77777777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4C43A0">
              <w:rPr>
                <w:rFonts w:cstheme="minorHAnsi"/>
                <w:b/>
              </w:rPr>
              <w:t>Role in School</w:t>
            </w:r>
          </w:p>
        </w:tc>
        <w:tc>
          <w:tcPr>
            <w:tcW w:w="6702" w:type="dxa"/>
            <w:gridSpan w:val="2"/>
            <w:vAlign w:val="center"/>
          </w:tcPr>
          <w:p w14:paraId="45A79A0D" w14:textId="18BA7624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4F29E1" w:rsidRPr="004C43A0" w14:paraId="45A79A11" w14:textId="77777777" w:rsidTr="00846392">
        <w:trPr>
          <w:trHeight w:val="510"/>
        </w:trPr>
        <w:tc>
          <w:tcPr>
            <w:tcW w:w="2700" w:type="dxa"/>
            <w:vAlign w:val="center"/>
          </w:tcPr>
          <w:p w14:paraId="45A79A0F" w14:textId="1C55D623" w:rsidR="004F29E1" w:rsidRPr="004C43A0" w:rsidRDefault="00BC3A78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4C43A0">
              <w:rPr>
                <w:rFonts w:cstheme="minorHAnsi"/>
                <w:b/>
              </w:rPr>
              <w:t>Main Contact Email</w:t>
            </w:r>
          </w:p>
        </w:tc>
        <w:tc>
          <w:tcPr>
            <w:tcW w:w="6702" w:type="dxa"/>
            <w:gridSpan w:val="2"/>
            <w:vAlign w:val="center"/>
          </w:tcPr>
          <w:p w14:paraId="45A79A10" w14:textId="445301F1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4F29E1" w:rsidRPr="004C43A0" w14:paraId="45A79A14" w14:textId="77777777" w:rsidTr="00846392">
        <w:trPr>
          <w:trHeight w:val="510"/>
        </w:trPr>
        <w:tc>
          <w:tcPr>
            <w:tcW w:w="2700" w:type="dxa"/>
            <w:vAlign w:val="center"/>
          </w:tcPr>
          <w:p w14:paraId="45A79A12" w14:textId="44E6640D" w:rsidR="004F29E1" w:rsidRPr="004C43A0" w:rsidRDefault="004219DD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nze Award Date</w:t>
            </w:r>
          </w:p>
        </w:tc>
        <w:tc>
          <w:tcPr>
            <w:tcW w:w="6702" w:type="dxa"/>
            <w:gridSpan w:val="2"/>
            <w:vAlign w:val="center"/>
          </w:tcPr>
          <w:p w14:paraId="45A79A13" w14:textId="3F7E639A" w:rsidR="004F29E1" w:rsidRPr="004C43A0" w:rsidRDefault="004F29E1" w:rsidP="004F29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4202ED" w:rsidRPr="004C43A0" w14:paraId="5C48F20D" w14:textId="77777777" w:rsidTr="00846392">
        <w:tc>
          <w:tcPr>
            <w:tcW w:w="9402" w:type="dxa"/>
            <w:gridSpan w:val="3"/>
            <w:vAlign w:val="bottom"/>
          </w:tcPr>
          <w:p w14:paraId="4F41931A" w14:textId="5DBCD3B2" w:rsidR="00C67837" w:rsidRDefault="004202ED" w:rsidP="000A0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019CB">
              <w:rPr>
                <w:rFonts w:cstheme="minorHAnsi"/>
              </w:rPr>
              <w:t xml:space="preserve">The Food Smart Accreditation is </w:t>
            </w:r>
            <w:r w:rsidR="005019CB" w:rsidRPr="005019CB">
              <w:rPr>
                <w:rFonts w:cstheme="minorHAnsi"/>
              </w:rPr>
              <w:t xml:space="preserve">a stand-alone award </w:t>
            </w:r>
            <w:r w:rsidR="005019CB">
              <w:rPr>
                <w:rFonts w:cstheme="minorHAnsi"/>
              </w:rPr>
              <w:t>which</w:t>
            </w:r>
            <w:r w:rsidR="005019CB" w:rsidRPr="005019CB">
              <w:rPr>
                <w:rFonts w:cstheme="minorHAnsi"/>
              </w:rPr>
              <w:t xml:space="preserve"> re</w:t>
            </w:r>
            <w:r w:rsidR="005019CB">
              <w:rPr>
                <w:rFonts w:cstheme="minorHAnsi"/>
              </w:rPr>
              <w:t>c</w:t>
            </w:r>
            <w:r w:rsidR="005019CB" w:rsidRPr="005019CB">
              <w:rPr>
                <w:rFonts w:cstheme="minorHAnsi"/>
              </w:rPr>
              <w:t>og</w:t>
            </w:r>
            <w:r w:rsidR="005019CB">
              <w:rPr>
                <w:rFonts w:cstheme="minorHAnsi"/>
              </w:rPr>
              <w:t>n</w:t>
            </w:r>
            <w:r w:rsidR="005019CB" w:rsidRPr="005019CB">
              <w:rPr>
                <w:rFonts w:cstheme="minorHAnsi"/>
              </w:rPr>
              <w:t xml:space="preserve">ises </w:t>
            </w:r>
            <w:r w:rsidR="00E016A9" w:rsidRPr="005019CB">
              <w:rPr>
                <w:rFonts w:cstheme="minorHAnsi"/>
              </w:rPr>
              <w:t>schools’</w:t>
            </w:r>
            <w:r w:rsidR="005019CB" w:rsidRPr="005019CB">
              <w:rPr>
                <w:rFonts w:cstheme="minorHAnsi"/>
              </w:rPr>
              <w:t xml:space="preserve"> achievements in </w:t>
            </w:r>
            <w:r w:rsidR="00D07682">
              <w:rPr>
                <w:rFonts w:cstheme="minorHAnsi"/>
              </w:rPr>
              <w:t xml:space="preserve">ensuring their students </w:t>
            </w:r>
            <w:proofErr w:type="gramStart"/>
            <w:r w:rsidR="00D07682">
              <w:rPr>
                <w:rFonts w:cstheme="minorHAnsi"/>
              </w:rPr>
              <w:t>are able to</w:t>
            </w:r>
            <w:proofErr w:type="gramEnd"/>
            <w:r w:rsidR="00D07682">
              <w:rPr>
                <w:rFonts w:cstheme="minorHAnsi"/>
              </w:rPr>
              <w:t xml:space="preserve"> learn about food and nutrition and </w:t>
            </w:r>
            <w:r w:rsidR="007A67B2">
              <w:rPr>
                <w:rFonts w:cstheme="minorHAnsi"/>
              </w:rPr>
              <w:t xml:space="preserve">eat </w:t>
            </w:r>
            <w:r w:rsidR="007A67B2" w:rsidRPr="00870EB5">
              <w:rPr>
                <w:rFonts w:cstheme="minorHAnsi"/>
              </w:rPr>
              <w:t>healthily</w:t>
            </w:r>
            <w:r w:rsidR="00D76C93" w:rsidRPr="00870EB5">
              <w:rPr>
                <w:rFonts w:cstheme="minorHAnsi"/>
              </w:rPr>
              <w:t>.</w:t>
            </w:r>
            <w:r w:rsidR="00D76C93">
              <w:rPr>
                <w:rFonts w:cstheme="minorHAnsi"/>
              </w:rPr>
              <w:t xml:space="preserve"> Food Smart can also be used </w:t>
            </w:r>
            <w:r w:rsidR="00D76C93" w:rsidRPr="00870EB5">
              <w:rPr>
                <w:rFonts w:cstheme="minorHAnsi"/>
              </w:rPr>
              <w:t xml:space="preserve">towards the </w:t>
            </w:r>
            <w:r w:rsidR="0090777C" w:rsidRPr="00870EB5">
              <w:rPr>
                <w:rFonts w:cstheme="minorHAnsi"/>
              </w:rPr>
              <w:t xml:space="preserve">local </w:t>
            </w:r>
            <w:r w:rsidR="00D76C93" w:rsidRPr="00870EB5">
              <w:rPr>
                <w:rFonts w:cstheme="minorHAnsi"/>
              </w:rPr>
              <w:t xml:space="preserve">Healthy Schools </w:t>
            </w:r>
            <w:r w:rsidR="007A67B2" w:rsidRPr="00870EB5">
              <w:rPr>
                <w:rFonts w:cstheme="minorHAnsi"/>
              </w:rPr>
              <w:t xml:space="preserve">Bronze </w:t>
            </w:r>
            <w:r w:rsidR="00D76C93" w:rsidRPr="00870EB5">
              <w:rPr>
                <w:rFonts w:cstheme="minorHAnsi"/>
              </w:rPr>
              <w:t xml:space="preserve">Award </w:t>
            </w:r>
            <w:r w:rsidR="00B04F06" w:rsidRPr="00870EB5">
              <w:rPr>
                <w:rFonts w:cstheme="minorHAnsi"/>
              </w:rPr>
              <w:t xml:space="preserve">as well as the national </w:t>
            </w:r>
            <w:r w:rsidR="008E0B93" w:rsidRPr="00870EB5">
              <w:rPr>
                <w:rFonts w:cstheme="minorHAnsi"/>
              </w:rPr>
              <w:t xml:space="preserve">Healthy </w:t>
            </w:r>
            <w:r w:rsidR="008E0B93">
              <w:rPr>
                <w:rFonts w:cstheme="minorHAnsi"/>
              </w:rPr>
              <w:t>Schools Rating Scheme</w:t>
            </w:r>
            <w:r w:rsidR="00CA4A10">
              <w:rPr>
                <w:rFonts w:cstheme="minorHAnsi"/>
              </w:rPr>
              <w:t xml:space="preserve"> and </w:t>
            </w:r>
            <w:r w:rsidR="002C56F4">
              <w:rPr>
                <w:rFonts w:cstheme="minorHAnsi"/>
              </w:rPr>
              <w:t xml:space="preserve">is </w:t>
            </w:r>
            <w:r w:rsidR="00FC01C9">
              <w:rPr>
                <w:rFonts w:cstheme="minorHAnsi"/>
              </w:rPr>
              <w:t>in line</w:t>
            </w:r>
            <w:r w:rsidR="002C56F4">
              <w:rPr>
                <w:rFonts w:cstheme="minorHAnsi"/>
              </w:rPr>
              <w:t xml:space="preserve"> with the</w:t>
            </w:r>
            <w:r w:rsidR="0094203C">
              <w:rPr>
                <w:rFonts w:cstheme="minorHAnsi"/>
              </w:rPr>
              <w:t xml:space="preserve"> </w:t>
            </w:r>
            <w:r w:rsidR="00DE38EA">
              <w:rPr>
                <w:rFonts w:cstheme="minorHAnsi"/>
              </w:rPr>
              <w:t>Health Education</w:t>
            </w:r>
            <w:r w:rsidR="002C56F4">
              <w:rPr>
                <w:rFonts w:cstheme="minorHAnsi"/>
              </w:rPr>
              <w:t xml:space="preserve"> </w:t>
            </w:r>
            <w:r w:rsidR="00F3240C">
              <w:rPr>
                <w:rFonts w:cstheme="minorHAnsi"/>
              </w:rPr>
              <w:t>Plan</w:t>
            </w:r>
            <w:r w:rsidR="00DE38EA">
              <w:rPr>
                <w:rFonts w:cstheme="minorHAnsi"/>
              </w:rPr>
              <w:t>.</w:t>
            </w:r>
          </w:p>
          <w:p w14:paraId="674901E4" w14:textId="77777777" w:rsidR="000A079F" w:rsidRPr="000A079F" w:rsidRDefault="000A079F" w:rsidP="000A079F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8A16C94" w14:textId="77777777" w:rsidR="004202ED" w:rsidRDefault="00F5310A" w:rsidP="000A07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is audit</w:t>
            </w:r>
            <w:r w:rsidR="00C67837">
              <w:rPr>
                <w:rFonts w:cstheme="minorHAnsi"/>
              </w:rPr>
              <w:t xml:space="preserve"> tool</w:t>
            </w:r>
            <w:r>
              <w:rPr>
                <w:rFonts w:cstheme="minorHAnsi"/>
              </w:rPr>
              <w:t xml:space="preserve"> </w:t>
            </w:r>
            <w:r w:rsidR="00EB437E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used to ensure the criteria has been met </w:t>
            </w:r>
            <w:r w:rsidR="00C67837">
              <w:rPr>
                <w:rFonts w:cstheme="minorHAnsi"/>
              </w:rPr>
              <w:t xml:space="preserve">for the appropriate award </w:t>
            </w:r>
            <w:r w:rsidR="00C52E88">
              <w:rPr>
                <w:rFonts w:cstheme="minorHAnsi"/>
              </w:rPr>
              <w:t xml:space="preserve">and </w:t>
            </w:r>
            <w:r w:rsidR="00EB437E">
              <w:rPr>
                <w:rFonts w:cstheme="minorHAnsi"/>
              </w:rPr>
              <w:t>will</w:t>
            </w:r>
            <w:r w:rsidR="00C52E88">
              <w:rPr>
                <w:rFonts w:cstheme="minorHAnsi"/>
              </w:rPr>
              <w:t xml:space="preserve"> be submitted </w:t>
            </w:r>
            <w:r w:rsidR="00EB437E">
              <w:rPr>
                <w:rFonts w:cstheme="minorHAnsi"/>
              </w:rPr>
              <w:t xml:space="preserve">upon </w:t>
            </w:r>
            <w:r w:rsidR="00C52E88">
              <w:rPr>
                <w:rFonts w:cstheme="minorHAnsi"/>
              </w:rPr>
              <w:t>completion</w:t>
            </w:r>
            <w:r w:rsidR="00EB437E">
              <w:rPr>
                <w:rFonts w:cstheme="minorHAnsi"/>
              </w:rPr>
              <w:t xml:space="preserve"> for final accreditation.</w:t>
            </w:r>
          </w:p>
          <w:p w14:paraId="1F60B693" w14:textId="76DA8807" w:rsidR="000A079F" w:rsidRPr="000A079F" w:rsidRDefault="000A079F" w:rsidP="000A079F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</w:tr>
      <w:tr w:rsidR="004F29E1" w:rsidRPr="004C43A0" w14:paraId="45A79A16" w14:textId="77777777" w:rsidTr="00846392">
        <w:tc>
          <w:tcPr>
            <w:tcW w:w="9402" w:type="dxa"/>
            <w:gridSpan w:val="3"/>
            <w:vAlign w:val="bottom"/>
          </w:tcPr>
          <w:p w14:paraId="45A79A15" w14:textId="64229A98" w:rsidR="004F29E1" w:rsidRPr="004C43A0" w:rsidRDefault="00AF7DB5" w:rsidP="00921CC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od Provision</w:t>
            </w:r>
          </w:p>
        </w:tc>
      </w:tr>
      <w:tr w:rsidR="004F29E1" w:rsidRPr="004C43A0" w14:paraId="45A79A22" w14:textId="77777777" w:rsidTr="00846392">
        <w:trPr>
          <w:trHeight w:val="7178"/>
        </w:trPr>
        <w:tc>
          <w:tcPr>
            <w:tcW w:w="9402" w:type="dxa"/>
            <w:gridSpan w:val="3"/>
          </w:tcPr>
          <w:p w14:paraId="42BF7EEE" w14:textId="588A1A44" w:rsidR="000D5DF6" w:rsidRDefault="000D5DF6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1F45DE">
              <w:rPr>
                <w:rFonts w:cstheme="minorHAnsi"/>
                <w:b/>
                <w:bCs/>
              </w:rPr>
              <w:t xml:space="preserve">Who are your </w:t>
            </w:r>
            <w:r w:rsidR="00F3240C">
              <w:rPr>
                <w:rFonts w:cstheme="minorHAnsi"/>
                <w:b/>
                <w:bCs/>
              </w:rPr>
              <w:t xml:space="preserve">current </w:t>
            </w:r>
            <w:r w:rsidRPr="001F45DE">
              <w:rPr>
                <w:rFonts w:cstheme="minorHAnsi"/>
                <w:b/>
                <w:bCs/>
              </w:rPr>
              <w:t>in-school food providers?</w:t>
            </w:r>
            <w:r>
              <w:rPr>
                <w:rFonts w:cstheme="minorHAnsi"/>
              </w:rPr>
              <w:t xml:space="preserve"> </w:t>
            </w:r>
          </w:p>
          <w:p w14:paraId="16FF11AC" w14:textId="77777777" w:rsidR="00D65E51" w:rsidRDefault="00F3240C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D65E51">
              <w:rPr>
                <w:rFonts w:cstheme="minorHAnsi"/>
                <w:b/>
                <w:bCs/>
              </w:rPr>
              <w:t xml:space="preserve">Have you changed your provider as </w:t>
            </w:r>
            <w:r w:rsidR="00D65E51" w:rsidRPr="00D65E51">
              <w:rPr>
                <w:rFonts w:cstheme="minorHAnsi"/>
                <w:b/>
                <w:bCs/>
              </w:rPr>
              <w:t>part of this process?</w:t>
            </w:r>
            <w:r w:rsidR="00D65E51">
              <w:rPr>
                <w:rFonts w:cstheme="minorHAnsi"/>
                <w:b/>
                <w:bCs/>
              </w:rPr>
              <w:t xml:space="preserve"> </w:t>
            </w:r>
          </w:p>
          <w:p w14:paraId="451E9AAA" w14:textId="2BA85C18" w:rsidR="00F3240C" w:rsidRDefault="00D65E51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f yes, who were your previous providers?</w:t>
            </w:r>
          </w:p>
          <w:p w14:paraId="74E1CAC6" w14:textId="0EED40D1" w:rsidR="00870713" w:rsidRPr="00D65E51" w:rsidRDefault="00870713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hat menu changes have you made </w:t>
            </w:r>
            <w:r w:rsidR="001C6218">
              <w:rPr>
                <w:rFonts w:cstheme="minorHAnsi"/>
                <w:b/>
                <w:bCs/>
              </w:rPr>
              <w:t>due to taking part in Food Smart?</w:t>
            </w:r>
          </w:p>
          <w:p w14:paraId="0FC6AB39" w14:textId="058A4C6D" w:rsidR="001260AC" w:rsidRDefault="001260AC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1F45DE">
              <w:rPr>
                <w:rFonts w:cstheme="minorHAnsi"/>
                <w:b/>
                <w:bCs/>
              </w:rPr>
              <w:t xml:space="preserve">What </w:t>
            </w:r>
            <w:r w:rsidR="001C6218">
              <w:rPr>
                <w:rFonts w:cstheme="minorHAnsi"/>
                <w:b/>
                <w:bCs/>
              </w:rPr>
              <w:t>is</w:t>
            </w:r>
            <w:r w:rsidRPr="001F45DE">
              <w:rPr>
                <w:rFonts w:cstheme="minorHAnsi"/>
                <w:b/>
                <w:bCs/>
              </w:rPr>
              <w:t xml:space="preserve"> the most popular meal on the school menu?</w:t>
            </w:r>
            <w:r>
              <w:rPr>
                <w:rFonts w:cstheme="minorHAnsi"/>
              </w:rPr>
              <w:t xml:space="preserve"> </w:t>
            </w:r>
            <w:r w:rsidR="001C6218" w:rsidRPr="008E6CEA">
              <w:rPr>
                <w:rFonts w:cstheme="minorHAnsi"/>
                <w:b/>
                <w:bCs/>
              </w:rPr>
              <w:t>Has this changed</w:t>
            </w:r>
            <w:r w:rsidR="008E6CEA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="008E6CEA">
              <w:rPr>
                <w:rFonts w:cstheme="minorHAnsi"/>
                <w:b/>
                <w:bCs/>
              </w:rPr>
              <w:t>as a result of</w:t>
            </w:r>
            <w:proofErr w:type="gramEnd"/>
            <w:r w:rsidR="008E6CEA">
              <w:rPr>
                <w:rFonts w:cstheme="minorHAnsi"/>
                <w:b/>
                <w:bCs/>
              </w:rPr>
              <w:t xml:space="preserve"> the work undertaken?</w:t>
            </w:r>
          </w:p>
          <w:p w14:paraId="45A79A19" w14:textId="2B23B352" w:rsidR="004F29E1" w:rsidRPr="001F45DE" w:rsidRDefault="00E617DE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theme="minorHAnsi"/>
              </w:rPr>
              <w:instrText xml:space="preserve"> FORMCHECKBOX </w:instrText>
            </w:r>
            <w:r w:rsidR="00696D16">
              <w:rPr>
                <w:rFonts w:cstheme="minorHAnsi"/>
              </w:rPr>
            </w:r>
            <w:r w:rsidR="00696D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  <w:r w:rsidR="000D5DF6">
              <w:rPr>
                <w:rFonts w:cstheme="minorHAnsi"/>
              </w:rPr>
              <w:t xml:space="preserve"> </w:t>
            </w:r>
            <w:r w:rsidR="00AF7DB5" w:rsidRPr="001F45DE">
              <w:rPr>
                <w:rFonts w:cstheme="minorHAnsi"/>
                <w:b/>
                <w:bCs/>
              </w:rPr>
              <w:t xml:space="preserve">All meals </w:t>
            </w:r>
            <w:r w:rsidR="00454909" w:rsidRPr="001F45DE">
              <w:rPr>
                <w:rFonts w:cstheme="minorHAnsi"/>
                <w:b/>
                <w:bCs/>
              </w:rPr>
              <w:t>&amp; snacks comply with School Food Standards and catering staff are fully trained on what they are</w:t>
            </w:r>
          </w:p>
          <w:p w14:paraId="45A79A1A" w14:textId="49327B83" w:rsidR="004F29E1" w:rsidRPr="001F45DE" w:rsidRDefault="00E617DE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696D16">
              <w:rPr>
                <w:rFonts w:cstheme="minorHAnsi"/>
              </w:rPr>
            </w:r>
            <w:r w:rsidR="00696D1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4F29E1" w:rsidRPr="004C43A0">
              <w:rPr>
                <w:rFonts w:cstheme="minorHAnsi"/>
              </w:rPr>
              <w:t xml:space="preserve"> </w:t>
            </w:r>
            <w:r w:rsidR="00D16C38" w:rsidRPr="001F45DE">
              <w:rPr>
                <w:rFonts w:cstheme="minorHAnsi"/>
                <w:b/>
                <w:bCs/>
              </w:rPr>
              <w:t>Food is freshly prepared daily, with at least 25% from fresh ingredients</w:t>
            </w:r>
          </w:p>
          <w:p w14:paraId="45A79A1B" w14:textId="00624509" w:rsidR="004F29E1" w:rsidRPr="001F45DE" w:rsidRDefault="00E617DE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</w:rPr>
              <w:instrText xml:space="preserve"> FORMCHECKBOX </w:instrText>
            </w:r>
            <w:r w:rsidR="00696D16">
              <w:rPr>
                <w:rFonts w:cstheme="minorHAnsi"/>
                <w:b/>
                <w:bCs/>
              </w:rPr>
            </w:r>
            <w:r w:rsidR="00696D16"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fldChar w:fldCharType="end"/>
            </w:r>
            <w:r w:rsidR="004F29E1" w:rsidRPr="001F45DE">
              <w:rPr>
                <w:rFonts w:cstheme="minorHAnsi"/>
                <w:b/>
                <w:bCs/>
              </w:rPr>
              <w:t xml:space="preserve"> </w:t>
            </w:r>
            <w:r w:rsidR="00516257" w:rsidRPr="001F45DE">
              <w:rPr>
                <w:rFonts w:cstheme="minorHAnsi"/>
                <w:b/>
                <w:bCs/>
              </w:rPr>
              <w:t>Meat, eggs &amp; fish are sourced from suppliers who meet –</w:t>
            </w:r>
          </w:p>
          <w:p w14:paraId="6C80440B" w14:textId="4A596642" w:rsidR="00516257" w:rsidRDefault="00582EA6" w:rsidP="00E40214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 Welfare Standards</w:t>
            </w:r>
          </w:p>
          <w:p w14:paraId="62B4C0B0" w14:textId="3ACFB934" w:rsidR="00582EA6" w:rsidRDefault="00582EA6" w:rsidP="00E40214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ine Conservation Societ</w:t>
            </w:r>
            <w:r w:rsidR="00D77EB5">
              <w:rPr>
                <w:rFonts w:cstheme="minorHAnsi"/>
                <w:b/>
                <w:bCs/>
              </w:rPr>
              <w:t>y ‘Fish to Avoid’</w:t>
            </w:r>
          </w:p>
          <w:p w14:paraId="45A79A1F" w14:textId="37F0F4EA" w:rsidR="004F29E1" w:rsidRPr="00C10ADC" w:rsidRDefault="00D77EB5" w:rsidP="00E40214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on Quality Code of Practice</w:t>
            </w:r>
          </w:p>
          <w:p w14:paraId="45A79A20" w14:textId="59DF1F62" w:rsidR="004F29E1" w:rsidRPr="001F45DE" w:rsidRDefault="004F29E1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Own Target</w:t>
            </w:r>
            <w:r w:rsidR="00C10ADC" w:rsidRPr="001F45DE">
              <w:rPr>
                <w:rFonts w:cstheme="minorHAnsi"/>
                <w:b/>
                <w:bCs/>
              </w:rPr>
              <w:t>(</w:t>
            </w:r>
            <w:r w:rsidRPr="001F45DE">
              <w:rPr>
                <w:rFonts w:cstheme="minorHAnsi"/>
                <w:b/>
                <w:bCs/>
              </w:rPr>
              <w:t>s</w:t>
            </w:r>
            <w:r w:rsidR="00C10ADC" w:rsidRPr="001F45DE">
              <w:rPr>
                <w:rFonts w:cstheme="minorHAnsi"/>
                <w:b/>
                <w:bCs/>
              </w:rPr>
              <w:t xml:space="preserve">) or </w:t>
            </w:r>
            <w:r w:rsidR="00614295" w:rsidRPr="001F45DE">
              <w:rPr>
                <w:rFonts w:cstheme="minorHAnsi"/>
                <w:b/>
                <w:bCs/>
              </w:rPr>
              <w:t>supporting</w:t>
            </w:r>
            <w:r w:rsidR="00C10ADC" w:rsidRPr="001F45DE">
              <w:rPr>
                <w:rFonts w:cstheme="minorHAnsi"/>
                <w:b/>
                <w:bCs/>
              </w:rPr>
              <w:t xml:space="preserve"> evidence</w:t>
            </w:r>
            <w:r w:rsidRPr="001F45DE">
              <w:rPr>
                <w:rFonts w:cstheme="minorHAnsi"/>
                <w:b/>
                <w:bCs/>
              </w:rPr>
              <w:t xml:space="preserve"> </w:t>
            </w:r>
          </w:p>
          <w:p w14:paraId="7BBEB04A" w14:textId="77777777" w:rsidR="00BF50C1" w:rsidRDefault="00BF50C1" w:rsidP="00BF50C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5A79A21" w14:textId="6B29F6DD" w:rsidR="00BF50C1" w:rsidRPr="004C43A0" w:rsidRDefault="00BF50C1" w:rsidP="00BF50C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</w:tc>
      </w:tr>
      <w:tr w:rsidR="004F29E1" w:rsidRPr="004C43A0" w14:paraId="45A79A24" w14:textId="77777777" w:rsidTr="00846392">
        <w:tc>
          <w:tcPr>
            <w:tcW w:w="9402" w:type="dxa"/>
            <w:gridSpan w:val="3"/>
            <w:vAlign w:val="bottom"/>
          </w:tcPr>
          <w:p w14:paraId="45A79A23" w14:textId="48CB667A" w:rsidR="004F29E1" w:rsidRPr="004C43A0" w:rsidRDefault="00990AFA" w:rsidP="00921CC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</w:rPr>
              <w:lastRenderedPageBreak/>
              <w:t>Leadership</w:t>
            </w:r>
          </w:p>
        </w:tc>
      </w:tr>
      <w:tr w:rsidR="004F29E1" w:rsidRPr="004C43A0" w14:paraId="45A79A2D" w14:textId="77777777" w:rsidTr="00846392">
        <w:trPr>
          <w:trHeight w:val="12487"/>
        </w:trPr>
        <w:tc>
          <w:tcPr>
            <w:tcW w:w="9402" w:type="dxa"/>
            <w:gridSpan w:val="3"/>
          </w:tcPr>
          <w:p w14:paraId="7EA11462" w14:textId="1A39AF2A" w:rsidR="008635E6" w:rsidRDefault="007714C3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ho is your </w:t>
            </w:r>
            <w:r w:rsidR="00784510">
              <w:rPr>
                <w:rFonts w:cstheme="minorHAnsi"/>
                <w:b/>
                <w:bCs/>
              </w:rPr>
              <w:t>school’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84510">
              <w:rPr>
                <w:rFonts w:cstheme="minorHAnsi"/>
                <w:b/>
                <w:bCs/>
              </w:rPr>
              <w:t xml:space="preserve">food education lead member of staff? </w:t>
            </w:r>
          </w:p>
          <w:p w14:paraId="32019AE0" w14:textId="77777777" w:rsidR="00BD7042" w:rsidRDefault="00BD7042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</w:p>
          <w:p w14:paraId="6F47D0ED" w14:textId="029F5B32" w:rsidR="00784510" w:rsidRDefault="00000601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many staff have undertaken Food &amp; Nutrition related training </w:t>
            </w:r>
            <w:r w:rsidR="00BD7042">
              <w:rPr>
                <w:rFonts w:cstheme="minorHAnsi"/>
                <w:b/>
                <w:bCs/>
              </w:rPr>
              <w:t>during this process</w:t>
            </w:r>
            <w:r>
              <w:rPr>
                <w:rFonts w:cstheme="minorHAnsi"/>
                <w:b/>
                <w:bCs/>
              </w:rPr>
              <w:t>?</w:t>
            </w:r>
          </w:p>
          <w:p w14:paraId="367A3C25" w14:textId="77777777" w:rsidR="00BD7042" w:rsidRDefault="00BD7042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</w:p>
          <w:p w14:paraId="51159541" w14:textId="37FA591E" w:rsidR="008635E6" w:rsidRDefault="00BD7042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at training have they take part in?</w:t>
            </w:r>
          </w:p>
          <w:p w14:paraId="10FDA853" w14:textId="77777777" w:rsidR="008635E6" w:rsidRDefault="008635E6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</w:p>
          <w:p w14:paraId="2B97B612" w14:textId="440BBA7A" w:rsidR="00990AFA" w:rsidRDefault="00E3331F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is d</w:t>
            </w:r>
            <w:r w:rsidR="00990AFA" w:rsidRPr="001F45DE">
              <w:rPr>
                <w:rFonts w:cstheme="minorHAnsi"/>
                <w:b/>
                <w:bCs/>
              </w:rPr>
              <w:t xml:space="preserve">rinking water </w:t>
            </w:r>
            <w:r w:rsidR="005E6644" w:rsidRPr="001F45DE">
              <w:rPr>
                <w:rFonts w:cstheme="minorHAnsi"/>
                <w:b/>
                <w:bCs/>
              </w:rPr>
              <w:t>freely available</w:t>
            </w:r>
            <w:r w:rsidRPr="001F45DE">
              <w:rPr>
                <w:rFonts w:cstheme="minorHAnsi"/>
                <w:b/>
                <w:bCs/>
              </w:rPr>
              <w:t xml:space="preserve"> and h</w:t>
            </w:r>
            <w:r w:rsidR="00EF4AF6" w:rsidRPr="001F45DE">
              <w:rPr>
                <w:rFonts w:cstheme="minorHAnsi"/>
                <w:b/>
                <w:bCs/>
              </w:rPr>
              <w:t>ow are</w:t>
            </w:r>
            <w:r w:rsidR="005E6644" w:rsidRPr="001F45DE">
              <w:rPr>
                <w:rFonts w:cstheme="minorHAnsi"/>
                <w:b/>
                <w:bCs/>
              </w:rPr>
              <w:t xml:space="preserve"> reusable bottles </w:t>
            </w:r>
            <w:r w:rsidR="00EF4AF6" w:rsidRPr="001F45DE">
              <w:rPr>
                <w:rFonts w:cstheme="minorHAnsi"/>
                <w:b/>
                <w:bCs/>
              </w:rPr>
              <w:t>encouraged?</w:t>
            </w:r>
          </w:p>
          <w:p w14:paraId="50C49B32" w14:textId="77777777" w:rsidR="00122B15" w:rsidRPr="00152943" w:rsidRDefault="00122B15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</w:rPr>
            </w:pPr>
          </w:p>
          <w:p w14:paraId="2EDD18CD" w14:textId="73966F14" w:rsidR="00C90EA0" w:rsidRDefault="00917299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  <w:r w:rsidRPr="00152943">
              <w:rPr>
                <w:rFonts w:cstheme="minorHAnsi"/>
                <w:b/>
                <w:bCs/>
              </w:rPr>
              <w:t xml:space="preserve">How </w:t>
            </w:r>
            <w:r w:rsidRPr="001F45DE">
              <w:rPr>
                <w:rFonts w:cstheme="minorHAnsi"/>
                <w:b/>
                <w:bCs/>
              </w:rPr>
              <w:t>do s</w:t>
            </w:r>
            <w:r w:rsidR="005E6644" w:rsidRPr="001F45DE">
              <w:rPr>
                <w:rFonts w:cstheme="minorHAnsi"/>
                <w:b/>
                <w:bCs/>
              </w:rPr>
              <w:t>tudents have a say in the food provided</w:t>
            </w:r>
            <w:r w:rsidR="006B63C6">
              <w:rPr>
                <w:rFonts w:cstheme="minorHAnsi"/>
                <w:b/>
                <w:bCs/>
              </w:rPr>
              <w:t>?</w:t>
            </w:r>
          </w:p>
          <w:p w14:paraId="6D303F95" w14:textId="77777777" w:rsidR="006B63C6" w:rsidRPr="006B63C6" w:rsidRDefault="006B63C6" w:rsidP="00990AF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</w:p>
          <w:p w14:paraId="4F42732D" w14:textId="1FC6C731" w:rsidR="00E3331F" w:rsidRDefault="00F46A21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What s</w:t>
            </w:r>
            <w:r w:rsidR="005E6644" w:rsidRPr="001F45DE">
              <w:rPr>
                <w:rFonts w:cstheme="minorHAnsi"/>
                <w:b/>
                <w:bCs/>
              </w:rPr>
              <w:t xml:space="preserve">chool provisions are in place to promote </w:t>
            </w:r>
            <w:r w:rsidR="00E7017A" w:rsidRPr="001F45DE">
              <w:rPr>
                <w:rFonts w:cstheme="minorHAnsi"/>
                <w:b/>
                <w:bCs/>
              </w:rPr>
              <w:t>healthy eating and meal take</w:t>
            </w:r>
            <w:r w:rsidR="00152943">
              <w:rPr>
                <w:rFonts w:cstheme="minorHAnsi"/>
                <w:b/>
                <w:bCs/>
              </w:rPr>
              <w:t xml:space="preserve"> up</w:t>
            </w:r>
            <w:r w:rsidR="00E3331F" w:rsidRPr="001F45DE">
              <w:rPr>
                <w:rFonts w:cstheme="minorHAnsi"/>
                <w:b/>
                <w:bCs/>
              </w:rPr>
              <w:t>?</w:t>
            </w:r>
          </w:p>
          <w:p w14:paraId="4D6A4C3A" w14:textId="77777777" w:rsidR="005E3D39" w:rsidRDefault="005E3D39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</w:p>
          <w:p w14:paraId="1A6F9190" w14:textId="1767CB18" w:rsidR="005E3D39" w:rsidRDefault="005E3D39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hat systems are in place for the payment of meals </w:t>
            </w:r>
            <w:proofErr w:type="spellStart"/>
            <w:r>
              <w:rPr>
                <w:rFonts w:cstheme="minorHAnsi"/>
                <w:b/>
                <w:bCs/>
              </w:rPr>
              <w:t>inc</w:t>
            </w:r>
            <w:proofErr w:type="spellEnd"/>
            <w:r>
              <w:rPr>
                <w:rFonts w:cstheme="minorHAnsi"/>
                <w:b/>
                <w:bCs/>
              </w:rPr>
              <w:t xml:space="preserve"> free school meals to reduce stigma?</w:t>
            </w:r>
          </w:p>
          <w:p w14:paraId="2522E55E" w14:textId="77777777" w:rsidR="00122B15" w:rsidRPr="00152943" w:rsidRDefault="00122B15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54B67631" w14:textId="78FEB30A" w:rsidR="00990AFA" w:rsidRDefault="00E3331F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are school meals</w:t>
            </w:r>
            <w:r w:rsidR="00E7017A" w:rsidRPr="001F45DE">
              <w:rPr>
                <w:rFonts w:cstheme="minorHAnsi"/>
                <w:b/>
                <w:bCs/>
              </w:rPr>
              <w:t xml:space="preserve"> monitored </w:t>
            </w:r>
            <w:r w:rsidRPr="001F45DE">
              <w:rPr>
                <w:rFonts w:cstheme="minorHAnsi"/>
                <w:b/>
                <w:bCs/>
              </w:rPr>
              <w:t xml:space="preserve">and what measures have been taken </w:t>
            </w:r>
            <w:r w:rsidR="00E7017A" w:rsidRPr="001F45DE">
              <w:rPr>
                <w:rFonts w:cstheme="minorHAnsi"/>
                <w:b/>
                <w:bCs/>
              </w:rPr>
              <w:t xml:space="preserve">to increase </w:t>
            </w:r>
            <w:r w:rsidRPr="001F45DE">
              <w:rPr>
                <w:rFonts w:cstheme="minorHAnsi"/>
                <w:b/>
                <w:bCs/>
              </w:rPr>
              <w:t>take up</w:t>
            </w:r>
            <w:r w:rsidR="00E7017A" w:rsidRPr="001F45DE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="00E7017A" w:rsidRPr="001F45DE">
              <w:rPr>
                <w:rFonts w:cstheme="minorHAnsi"/>
                <w:b/>
                <w:bCs/>
              </w:rPr>
              <w:t>inc</w:t>
            </w:r>
            <w:proofErr w:type="spellEnd"/>
            <w:r w:rsidR="00E7017A" w:rsidRPr="001F45DE">
              <w:rPr>
                <w:rFonts w:cstheme="minorHAnsi"/>
                <w:b/>
                <w:bCs/>
              </w:rPr>
              <w:t xml:space="preserve"> Free School Meals</w:t>
            </w:r>
            <w:r w:rsidRPr="001F45DE">
              <w:rPr>
                <w:rFonts w:cstheme="minorHAnsi"/>
                <w:b/>
                <w:bCs/>
              </w:rPr>
              <w:t>?</w:t>
            </w:r>
          </w:p>
          <w:p w14:paraId="5E279140" w14:textId="2EFC1F97" w:rsidR="00152943" w:rsidRPr="00152943" w:rsidRDefault="00152943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1954A772" w14:textId="77777777" w:rsidR="00152943" w:rsidRPr="00152943" w:rsidRDefault="00152943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2BE72F3E" w14:textId="20513795" w:rsidR="00AB78EE" w:rsidRDefault="00751C12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AB78EE" w:rsidRPr="001F45DE">
              <w:rPr>
                <w:rFonts w:cstheme="minorHAnsi"/>
                <w:b/>
                <w:bCs/>
              </w:rPr>
              <w:t>ercentage of school meal take up in KS1</w:t>
            </w:r>
            <w:r w:rsidR="00920993">
              <w:rPr>
                <w:rFonts w:cstheme="minorHAnsi"/>
                <w:b/>
                <w:bCs/>
              </w:rPr>
              <w:t>/KS3</w:t>
            </w:r>
            <w:r w:rsidR="00AB78EE" w:rsidRPr="001F45DE">
              <w:rPr>
                <w:rFonts w:cstheme="minorHAnsi"/>
                <w:b/>
                <w:bCs/>
              </w:rPr>
              <w:t>?</w:t>
            </w:r>
            <w:r w:rsidR="00AB78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="002C0E6F">
              <w:rPr>
                <w:rFonts w:cstheme="minorHAnsi"/>
              </w:rPr>
              <w:t xml:space="preserve">          </w:t>
            </w:r>
            <w:r w:rsidRPr="00751C12">
              <w:rPr>
                <w:rFonts w:cstheme="minorHAnsi"/>
                <w:b/>
                <w:bCs/>
              </w:rPr>
              <w:t>Before Food Smart _____   Now _____</w:t>
            </w:r>
          </w:p>
          <w:p w14:paraId="7D31D787" w14:textId="057A8C77" w:rsidR="00AB78EE" w:rsidRPr="00152943" w:rsidRDefault="00751C12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ercentage</w:t>
            </w:r>
            <w:r w:rsidR="00AB78EE" w:rsidRPr="001F45DE">
              <w:rPr>
                <w:rFonts w:cstheme="minorHAnsi"/>
                <w:b/>
                <w:bCs/>
              </w:rPr>
              <w:t xml:space="preserve"> of school meal take up in KS2</w:t>
            </w:r>
            <w:r w:rsidR="00920993">
              <w:rPr>
                <w:rFonts w:cstheme="minorHAnsi"/>
                <w:b/>
                <w:bCs/>
              </w:rPr>
              <w:t>/KS4</w:t>
            </w:r>
            <w:r w:rsidR="00AB78EE" w:rsidRPr="001F45DE">
              <w:rPr>
                <w:rFonts w:cstheme="minorHAnsi"/>
                <w:b/>
                <w:bCs/>
              </w:rPr>
              <w:t>?</w:t>
            </w:r>
            <w:r w:rsidR="0015294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   </w:t>
            </w:r>
            <w:r w:rsidR="002C0E6F">
              <w:rPr>
                <w:rFonts w:cstheme="minorHAnsi"/>
                <w:b/>
                <w:bCs/>
              </w:rPr>
              <w:t xml:space="preserve">    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C0E6F">
              <w:rPr>
                <w:rFonts w:cstheme="minorHAnsi"/>
                <w:b/>
                <w:bCs/>
              </w:rPr>
              <w:t xml:space="preserve">    </w:t>
            </w:r>
            <w:r>
              <w:rPr>
                <w:rFonts w:cstheme="minorHAnsi"/>
                <w:b/>
                <w:bCs/>
              </w:rPr>
              <w:t>Before Food Smart _____   Now _____</w:t>
            </w:r>
          </w:p>
          <w:p w14:paraId="5AE52060" w14:textId="4D5D0F1F" w:rsidR="00E3331F" w:rsidRPr="00224899" w:rsidRDefault="00224899" w:rsidP="005E664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erall</w:t>
            </w:r>
            <w:r w:rsidR="00AB78EE" w:rsidRPr="001F45DE">
              <w:rPr>
                <w:rFonts w:cstheme="minorHAnsi"/>
                <w:b/>
                <w:bCs/>
              </w:rPr>
              <w:t xml:space="preserve"> percentage take up of free school meals?</w:t>
            </w:r>
            <w:r w:rsidR="00AB78EE">
              <w:rPr>
                <w:rFonts w:cstheme="minorHAnsi"/>
              </w:rPr>
              <w:t xml:space="preserve"> </w:t>
            </w:r>
            <w:r w:rsidR="002C0E6F">
              <w:rPr>
                <w:rFonts w:cstheme="minorHAnsi"/>
              </w:rPr>
              <w:t xml:space="preserve">  </w:t>
            </w:r>
            <w:r w:rsidR="00920993">
              <w:rPr>
                <w:rFonts w:cstheme="minorHAnsi"/>
              </w:rPr>
              <w:t xml:space="preserve">         </w:t>
            </w:r>
            <w:r w:rsidR="002C0E6F">
              <w:rPr>
                <w:rFonts w:cstheme="minorHAnsi"/>
              </w:rPr>
              <w:t xml:space="preserve"> </w:t>
            </w:r>
            <w:r w:rsidRPr="00224899">
              <w:rPr>
                <w:rFonts w:cstheme="minorHAnsi"/>
                <w:b/>
                <w:bCs/>
              </w:rPr>
              <w:t>Before Food Smart _____   Now _____</w:t>
            </w:r>
          </w:p>
          <w:p w14:paraId="13C55C43" w14:textId="5B4FED51" w:rsidR="00825607" w:rsidRPr="001F45DE" w:rsidRDefault="00825607" w:rsidP="00825607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 xml:space="preserve">Own Target(s) or </w:t>
            </w:r>
            <w:r w:rsidR="004C6AE4" w:rsidRPr="001F45DE">
              <w:rPr>
                <w:rFonts w:cstheme="minorHAnsi"/>
                <w:b/>
                <w:bCs/>
              </w:rPr>
              <w:t>supporting</w:t>
            </w:r>
            <w:r w:rsidRPr="001F45DE">
              <w:rPr>
                <w:rFonts w:cstheme="minorHAnsi"/>
                <w:b/>
                <w:bCs/>
              </w:rPr>
              <w:t xml:space="preserve"> evidence </w:t>
            </w:r>
          </w:p>
          <w:p w14:paraId="35D11D0C" w14:textId="77777777" w:rsidR="00AB78EE" w:rsidRDefault="00AB78EE" w:rsidP="004F29E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5A79A2C" w14:textId="325430FF" w:rsidR="00AB78EE" w:rsidRPr="004C43A0" w:rsidRDefault="00AB78EE" w:rsidP="004F29E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</w:tc>
      </w:tr>
      <w:tr w:rsidR="00E73269" w:rsidRPr="004C43A0" w14:paraId="0A1A1365" w14:textId="77777777" w:rsidTr="00846392">
        <w:tc>
          <w:tcPr>
            <w:tcW w:w="9402" w:type="dxa"/>
            <w:gridSpan w:val="3"/>
          </w:tcPr>
          <w:p w14:paraId="34DC7FA8" w14:textId="7A53BFF1" w:rsidR="00E73269" w:rsidRPr="004C43A0" w:rsidRDefault="00E73269" w:rsidP="00921CC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</w:rPr>
              <w:lastRenderedPageBreak/>
              <w:t>Education</w:t>
            </w:r>
          </w:p>
        </w:tc>
      </w:tr>
      <w:tr w:rsidR="00E73269" w:rsidRPr="004C43A0" w14:paraId="2C5BB655" w14:textId="77777777" w:rsidTr="00846392">
        <w:tc>
          <w:tcPr>
            <w:tcW w:w="9402" w:type="dxa"/>
            <w:gridSpan w:val="3"/>
          </w:tcPr>
          <w:p w14:paraId="2566C87C" w14:textId="424CBFA8" w:rsidR="00E73269" w:rsidRDefault="00C56FAC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is h</w:t>
            </w:r>
            <w:r w:rsidR="000E1DAE" w:rsidRPr="001F45DE">
              <w:rPr>
                <w:rFonts w:cstheme="minorHAnsi"/>
                <w:b/>
                <w:bCs/>
              </w:rPr>
              <w:t>ealthy eating &amp; sustainable food part of the whole school ethos</w:t>
            </w:r>
            <w:r w:rsidRPr="001F45DE">
              <w:rPr>
                <w:rFonts w:cstheme="minorHAnsi"/>
                <w:b/>
                <w:bCs/>
              </w:rPr>
              <w:t>?</w:t>
            </w:r>
          </w:p>
          <w:p w14:paraId="156174E3" w14:textId="4F800E03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7EA66818" w14:textId="4386E566" w:rsidR="00122B15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291B588A" w14:textId="77777777" w:rsidR="00721E25" w:rsidRPr="00152943" w:rsidRDefault="00721E2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7325F8C3" w14:textId="776992C2" w:rsidR="00E73269" w:rsidRDefault="00C56FAC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does c</w:t>
            </w:r>
            <w:r w:rsidR="000E1DAE" w:rsidRPr="001F45DE">
              <w:rPr>
                <w:rFonts w:cstheme="minorHAnsi"/>
                <w:b/>
                <w:bCs/>
              </w:rPr>
              <w:t xml:space="preserve">ooking feature </w:t>
            </w:r>
            <w:r w:rsidR="0069654E" w:rsidRPr="001F45DE">
              <w:rPr>
                <w:rFonts w:cstheme="minorHAnsi"/>
                <w:b/>
                <w:bCs/>
              </w:rPr>
              <w:t>in the curriculum and beyond on a regular basis</w:t>
            </w:r>
            <w:r w:rsidRPr="001F45DE">
              <w:rPr>
                <w:rFonts w:cstheme="minorHAnsi"/>
                <w:b/>
                <w:bCs/>
              </w:rPr>
              <w:t>?</w:t>
            </w:r>
            <w:r w:rsidR="0069654E" w:rsidRPr="001F45DE">
              <w:rPr>
                <w:rFonts w:cstheme="minorHAnsi"/>
                <w:b/>
                <w:bCs/>
              </w:rPr>
              <w:t xml:space="preserve"> </w:t>
            </w:r>
            <w:r w:rsidRPr="001F45DE">
              <w:rPr>
                <w:rFonts w:cstheme="minorHAnsi"/>
                <w:b/>
                <w:bCs/>
              </w:rPr>
              <w:t>(</w:t>
            </w:r>
            <w:r w:rsidR="0069654E" w:rsidRPr="001F45DE">
              <w:rPr>
                <w:rFonts w:cstheme="minorHAnsi"/>
                <w:b/>
                <w:bCs/>
              </w:rPr>
              <w:t>at least once a term</w:t>
            </w:r>
            <w:r w:rsidRPr="001F45DE">
              <w:rPr>
                <w:rFonts w:cstheme="minorHAnsi"/>
                <w:b/>
                <w:bCs/>
              </w:rPr>
              <w:t>)</w:t>
            </w:r>
          </w:p>
          <w:p w14:paraId="28302200" w14:textId="192081D9" w:rsidR="00122B15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0F2221E6" w14:textId="77777777" w:rsidR="00721E25" w:rsidRPr="00152943" w:rsidRDefault="00721E2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C0E7A45" w14:textId="16744BC5" w:rsidR="00122B15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068B7247" w14:textId="11D7FC86" w:rsidR="00F744E4" w:rsidRDefault="00F744E4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is </w:t>
            </w:r>
            <w:r w:rsidR="00FB7FEF">
              <w:rPr>
                <w:rFonts w:cstheme="minorHAnsi"/>
                <w:b/>
                <w:bCs/>
              </w:rPr>
              <w:t xml:space="preserve">food &amp; personal </w:t>
            </w:r>
            <w:r w:rsidR="00E52C1C">
              <w:rPr>
                <w:rFonts w:cstheme="minorHAnsi"/>
                <w:b/>
                <w:bCs/>
              </w:rPr>
              <w:t xml:space="preserve">hygiene </w:t>
            </w:r>
            <w:r w:rsidR="0028452F">
              <w:rPr>
                <w:rFonts w:cstheme="minorHAnsi"/>
                <w:b/>
                <w:bCs/>
              </w:rPr>
              <w:t>integrated as part of their practical learning experience?</w:t>
            </w:r>
          </w:p>
          <w:p w14:paraId="25FF5C2D" w14:textId="2B7B33A5" w:rsidR="0028452F" w:rsidRDefault="0028452F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</w:p>
          <w:p w14:paraId="30791889" w14:textId="77777777" w:rsidR="00721E25" w:rsidRDefault="00721E2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</w:p>
          <w:p w14:paraId="55B56A94" w14:textId="77777777" w:rsidR="0028452F" w:rsidRPr="00F744E4" w:rsidRDefault="0028452F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</w:p>
          <w:p w14:paraId="2B101486" w14:textId="52FE2C96" w:rsidR="00E73269" w:rsidRPr="001F45DE" w:rsidRDefault="00210BEC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do</w:t>
            </w:r>
            <w:r w:rsidR="00BF69CF">
              <w:rPr>
                <w:rFonts w:cstheme="minorHAnsi"/>
                <w:b/>
                <w:bCs/>
              </w:rPr>
              <w:t xml:space="preserve"> you promote engagement to all students</w:t>
            </w:r>
            <w:r w:rsidR="006C6D5A">
              <w:rPr>
                <w:rFonts w:cstheme="minorHAnsi"/>
                <w:b/>
                <w:bCs/>
              </w:rPr>
              <w:t xml:space="preserve"> to</w:t>
            </w:r>
            <w:r w:rsidR="00E655C3" w:rsidRPr="001F45DE">
              <w:rPr>
                <w:rFonts w:cstheme="minorHAnsi"/>
                <w:b/>
                <w:bCs/>
              </w:rPr>
              <w:t xml:space="preserve"> </w:t>
            </w:r>
            <w:r w:rsidR="00D16AE9" w:rsidRPr="001F45DE">
              <w:rPr>
                <w:rFonts w:cstheme="minorHAnsi"/>
                <w:b/>
                <w:bCs/>
              </w:rPr>
              <w:t>get involved in</w:t>
            </w:r>
            <w:r w:rsidR="00E655C3" w:rsidRPr="001F45DE">
              <w:rPr>
                <w:rFonts w:cstheme="minorHAnsi"/>
                <w:b/>
                <w:bCs/>
              </w:rPr>
              <w:t xml:space="preserve"> grow</w:t>
            </w:r>
            <w:r w:rsidR="00D16AE9" w:rsidRPr="001F45DE">
              <w:rPr>
                <w:rFonts w:cstheme="minorHAnsi"/>
                <w:b/>
                <w:bCs/>
              </w:rPr>
              <w:t>ing</w:t>
            </w:r>
            <w:r w:rsidR="00E655C3" w:rsidRPr="001F45DE">
              <w:rPr>
                <w:rFonts w:cstheme="minorHAnsi"/>
                <w:b/>
                <w:bCs/>
              </w:rPr>
              <w:t xml:space="preserve"> their own food</w:t>
            </w:r>
            <w:r w:rsidR="006172E7">
              <w:rPr>
                <w:rFonts w:cstheme="minorHAnsi"/>
                <w:b/>
                <w:bCs/>
              </w:rPr>
              <w:t xml:space="preserve"> and what activities are available</w:t>
            </w:r>
            <w:r w:rsidR="00B74D8B" w:rsidRPr="001F45DE">
              <w:rPr>
                <w:rFonts w:cstheme="minorHAnsi"/>
                <w:b/>
                <w:bCs/>
              </w:rPr>
              <w:t>?</w:t>
            </w:r>
          </w:p>
          <w:p w14:paraId="788324C1" w14:textId="6275981C" w:rsidR="00B74D8B" w:rsidRPr="00152943" w:rsidRDefault="00B74D8B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54594B5A" w14:textId="30AF0036" w:rsidR="00122B15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4A7D32F" w14:textId="755D9B6C" w:rsidR="00721E25" w:rsidRDefault="00721E2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232066E9" w14:textId="77777777" w:rsidR="00721E25" w:rsidRPr="00152943" w:rsidRDefault="00721E2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22F020B0" w14:textId="341755AC" w:rsidR="00E73269" w:rsidRPr="001F45DE" w:rsidRDefault="00E73269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 xml:space="preserve">Own Target(s) or </w:t>
            </w:r>
            <w:r w:rsidR="004C6AE4" w:rsidRPr="001F45DE">
              <w:rPr>
                <w:rFonts w:cstheme="minorHAnsi"/>
                <w:b/>
                <w:bCs/>
              </w:rPr>
              <w:t>supporting</w:t>
            </w:r>
            <w:r w:rsidRPr="001F45DE">
              <w:rPr>
                <w:rFonts w:cstheme="minorHAnsi"/>
                <w:b/>
                <w:bCs/>
              </w:rPr>
              <w:t xml:space="preserve"> evidence </w:t>
            </w:r>
          </w:p>
          <w:p w14:paraId="2E76AB95" w14:textId="77777777" w:rsidR="00E40214" w:rsidRDefault="00E40214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59C9DAAB" w14:textId="77777777" w:rsidR="00152943" w:rsidRDefault="00152943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5DF69B57" w14:textId="2D18C90B" w:rsidR="006172E7" w:rsidRDefault="006172E7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2AE58104" w14:textId="77777777" w:rsidR="00721E25" w:rsidRDefault="00721E25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105E0235" w14:textId="77777777" w:rsidR="001D507E" w:rsidRDefault="001D507E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7B029003" w14:textId="2FD6C955" w:rsidR="006172E7" w:rsidRPr="004C43A0" w:rsidRDefault="006172E7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</w:tc>
      </w:tr>
      <w:tr w:rsidR="00E05D3C" w:rsidRPr="004C43A0" w14:paraId="03A21599" w14:textId="77777777" w:rsidTr="00846392">
        <w:trPr>
          <w:trHeight w:val="170"/>
        </w:trPr>
        <w:tc>
          <w:tcPr>
            <w:tcW w:w="9402" w:type="dxa"/>
            <w:gridSpan w:val="3"/>
          </w:tcPr>
          <w:p w14:paraId="0B2ACA5D" w14:textId="28DBFDD4" w:rsidR="00E05D3C" w:rsidRPr="004C43A0" w:rsidRDefault="00B12C49" w:rsidP="00921CC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</w:rPr>
              <w:lastRenderedPageBreak/>
              <w:t>Community</w:t>
            </w:r>
          </w:p>
        </w:tc>
      </w:tr>
      <w:tr w:rsidR="00E05D3C" w:rsidRPr="004C43A0" w14:paraId="5F00D357" w14:textId="77777777" w:rsidTr="00846392">
        <w:tc>
          <w:tcPr>
            <w:tcW w:w="9402" w:type="dxa"/>
            <w:gridSpan w:val="3"/>
          </w:tcPr>
          <w:p w14:paraId="7C2350D1" w14:textId="005DBA92" w:rsidR="00E05D3C" w:rsidRPr="001F45DE" w:rsidRDefault="00771687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have</w:t>
            </w:r>
            <w:r w:rsidR="00E05D3C" w:rsidRPr="001F45DE">
              <w:rPr>
                <w:rFonts w:cstheme="minorHAnsi"/>
                <w:b/>
                <w:bCs/>
              </w:rPr>
              <w:t xml:space="preserve"> </w:t>
            </w:r>
            <w:r w:rsidRPr="001F45DE">
              <w:rPr>
                <w:rFonts w:cstheme="minorHAnsi"/>
                <w:b/>
                <w:bCs/>
              </w:rPr>
              <w:t>p</w:t>
            </w:r>
            <w:r w:rsidR="00B12C49" w:rsidRPr="001F45DE">
              <w:rPr>
                <w:rFonts w:cstheme="minorHAnsi"/>
                <w:b/>
                <w:bCs/>
              </w:rPr>
              <w:t>arents/carer</w:t>
            </w:r>
            <w:r w:rsidR="00523658" w:rsidRPr="001F45DE">
              <w:rPr>
                <w:rFonts w:cstheme="minorHAnsi"/>
                <w:b/>
                <w:bCs/>
              </w:rPr>
              <w:t>s</w:t>
            </w:r>
            <w:r w:rsidR="00765772" w:rsidRPr="001F45DE">
              <w:rPr>
                <w:rFonts w:cstheme="minorHAnsi"/>
                <w:b/>
                <w:bCs/>
              </w:rPr>
              <w:t xml:space="preserve"> had</w:t>
            </w:r>
            <w:r w:rsidR="00523658" w:rsidRPr="001F45DE">
              <w:rPr>
                <w:rFonts w:cstheme="minorHAnsi"/>
                <w:b/>
                <w:bCs/>
              </w:rPr>
              <w:t xml:space="preserve"> the opportunity to taste and comment on the meals being offered</w:t>
            </w:r>
            <w:r w:rsidRPr="001F45DE">
              <w:rPr>
                <w:rFonts w:cstheme="minorHAnsi"/>
                <w:b/>
                <w:bCs/>
              </w:rPr>
              <w:t>? Are</w:t>
            </w:r>
            <w:r w:rsidR="00523658" w:rsidRPr="001F45DE">
              <w:rPr>
                <w:rFonts w:cstheme="minorHAnsi"/>
                <w:b/>
                <w:bCs/>
              </w:rPr>
              <w:t xml:space="preserve"> menus available in advance</w:t>
            </w:r>
            <w:r w:rsidRPr="001F45DE">
              <w:rPr>
                <w:rFonts w:cstheme="minorHAnsi"/>
                <w:b/>
                <w:bCs/>
              </w:rPr>
              <w:t>?</w:t>
            </w:r>
          </w:p>
          <w:p w14:paraId="71C70604" w14:textId="018752E5" w:rsidR="00122B15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3F83D20A" w14:textId="77777777" w:rsidR="001D507E" w:rsidRPr="00152943" w:rsidRDefault="001D507E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7B52B383" w14:textId="77777777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0940F7C" w14:textId="34D88730" w:rsidR="007B7505" w:rsidRPr="001F45DE" w:rsidRDefault="00771687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are m</w:t>
            </w:r>
            <w:r w:rsidR="007B7505" w:rsidRPr="001F45DE">
              <w:rPr>
                <w:rFonts w:cstheme="minorHAnsi"/>
                <w:b/>
                <w:bCs/>
              </w:rPr>
              <w:t>ealtimes</w:t>
            </w:r>
            <w:r w:rsidR="00523658" w:rsidRPr="001F45DE">
              <w:rPr>
                <w:rFonts w:cstheme="minorHAnsi"/>
                <w:b/>
                <w:bCs/>
              </w:rPr>
              <w:t xml:space="preserve"> </w:t>
            </w:r>
            <w:r w:rsidR="007A67B2" w:rsidRPr="001F45DE">
              <w:rPr>
                <w:rFonts w:cstheme="minorHAnsi"/>
                <w:b/>
                <w:bCs/>
              </w:rPr>
              <w:t xml:space="preserve">promoted </w:t>
            </w:r>
            <w:r w:rsidR="00523658" w:rsidRPr="001F45DE">
              <w:rPr>
                <w:rFonts w:cstheme="minorHAnsi"/>
                <w:b/>
                <w:bCs/>
              </w:rPr>
              <w:t xml:space="preserve">as a </w:t>
            </w:r>
            <w:r w:rsidR="00D746F9" w:rsidRPr="001F45DE">
              <w:rPr>
                <w:rFonts w:cstheme="minorHAnsi"/>
                <w:b/>
                <w:bCs/>
              </w:rPr>
              <w:t>sociable experience</w:t>
            </w:r>
            <w:r w:rsidRPr="001F45DE">
              <w:rPr>
                <w:rFonts w:cstheme="minorHAnsi"/>
                <w:b/>
                <w:bCs/>
              </w:rPr>
              <w:t xml:space="preserve"> and</w:t>
            </w:r>
            <w:r w:rsidR="0017082E" w:rsidRPr="001F45DE">
              <w:rPr>
                <w:rFonts w:cstheme="minorHAnsi"/>
                <w:b/>
                <w:bCs/>
              </w:rPr>
              <w:t xml:space="preserve"> </w:t>
            </w:r>
            <w:r w:rsidR="00D746F9" w:rsidRPr="001F45DE">
              <w:rPr>
                <w:rFonts w:cstheme="minorHAnsi"/>
                <w:b/>
                <w:bCs/>
              </w:rPr>
              <w:t xml:space="preserve">are </w:t>
            </w:r>
            <w:r w:rsidR="0017082E" w:rsidRPr="001F45DE">
              <w:rPr>
                <w:rFonts w:cstheme="minorHAnsi"/>
                <w:b/>
                <w:bCs/>
              </w:rPr>
              <w:t xml:space="preserve">staff </w:t>
            </w:r>
            <w:r w:rsidR="00D746F9" w:rsidRPr="001F45DE">
              <w:rPr>
                <w:rFonts w:cstheme="minorHAnsi"/>
                <w:b/>
                <w:bCs/>
              </w:rPr>
              <w:t xml:space="preserve">encouraged to eat </w:t>
            </w:r>
            <w:r w:rsidR="0017082E" w:rsidRPr="001F45DE">
              <w:rPr>
                <w:rFonts w:cstheme="minorHAnsi"/>
                <w:b/>
                <w:bCs/>
              </w:rPr>
              <w:t>with students?</w:t>
            </w:r>
          </w:p>
          <w:p w14:paraId="66972B3C" w14:textId="2EBD9B88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1DA95ED7" w14:textId="77777777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0311BAE5" w14:textId="252DBC22" w:rsidR="007A67B2" w:rsidRPr="001F45DE" w:rsidRDefault="007A67B2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W</w:t>
            </w:r>
            <w:r w:rsidR="00A4326A" w:rsidRPr="001F45DE">
              <w:rPr>
                <w:rFonts w:cstheme="minorHAnsi"/>
                <w:b/>
                <w:bCs/>
              </w:rPr>
              <w:t>ho</w:t>
            </w:r>
            <w:r w:rsidR="006C5DD7" w:rsidRPr="001F45DE">
              <w:rPr>
                <w:rFonts w:cstheme="minorHAnsi"/>
                <w:b/>
                <w:bCs/>
              </w:rPr>
              <w:t xml:space="preserve"> have s</w:t>
            </w:r>
            <w:r w:rsidR="00E05D3C" w:rsidRPr="001F45DE">
              <w:rPr>
                <w:rFonts w:cstheme="minorHAnsi"/>
                <w:b/>
                <w:bCs/>
              </w:rPr>
              <w:t xml:space="preserve">tudents </w:t>
            </w:r>
            <w:r w:rsidR="00DB6B35" w:rsidRPr="001F45DE">
              <w:rPr>
                <w:rFonts w:cstheme="minorHAnsi"/>
                <w:b/>
                <w:bCs/>
              </w:rPr>
              <w:t>engaged with</w:t>
            </w:r>
            <w:r w:rsidR="007B7505" w:rsidRPr="001F45DE">
              <w:rPr>
                <w:rFonts w:cstheme="minorHAnsi"/>
                <w:b/>
                <w:bCs/>
              </w:rPr>
              <w:t xml:space="preserve"> to understand where food comes from</w:t>
            </w:r>
            <w:r w:rsidR="00A4326A" w:rsidRPr="001F45DE">
              <w:rPr>
                <w:rFonts w:cstheme="minorHAnsi"/>
                <w:b/>
                <w:bCs/>
              </w:rPr>
              <w:t xml:space="preserve">? </w:t>
            </w:r>
          </w:p>
          <w:p w14:paraId="1AEA2C86" w14:textId="05A82059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1DED9953" w14:textId="77777777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125493A" w14:textId="7328F8A8" w:rsidR="007A67B2" w:rsidRPr="001F45DE" w:rsidRDefault="007A67B2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ave any</w:t>
            </w:r>
            <w:r w:rsidR="00E776FC">
              <w:rPr>
                <w:rFonts w:cstheme="minorHAnsi"/>
                <w:b/>
                <w:bCs/>
              </w:rPr>
              <w:t xml:space="preserve"> off-site</w:t>
            </w:r>
            <w:r w:rsidRPr="001F45DE">
              <w:rPr>
                <w:rFonts w:cstheme="minorHAnsi"/>
                <w:b/>
                <w:bCs/>
              </w:rPr>
              <w:t xml:space="preserve"> visits been made</w:t>
            </w:r>
            <w:r w:rsidR="00870EB5" w:rsidRPr="001F45DE">
              <w:rPr>
                <w:rFonts w:cstheme="minorHAnsi"/>
                <w:b/>
                <w:bCs/>
              </w:rPr>
              <w:t xml:space="preserve"> and where?</w:t>
            </w:r>
          </w:p>
          <w:p w14:paraId="107020A0" w14:textId="3F1FD853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3BAB375" w14:textId="77777777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45A8FA30" w14:textId="2EDDDCE6" w:rsidR="00E05D3C" w:rsidRPr="001F45DE" w:rsidRDefault="00DB6B3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How has the school p</w:t>
            </w:r>
            <w:r w:rsidR="0093756E" w:rsidRPr="001F45DE">
              <w:rPr>
                <w:rFonts w:cstheme="minorHAnsi"/>
                <w:b/>
                <w:bCs/>
              </w:rPr>
              <w:t>romote</w:t>
            </w:r>
            <w:r w:rsidRPr="001F45DE">
              <w:rPr>
                <w:rFonts w:cstheme="minorHAnsi"/>
                <w:b/>
                <w:bCs/>
              </w:rPr>
              <w:t>d</w:t>
            </w:r>
            <w:r w:rsidR="0093756E" w:rsidRPr="001F45DE">
              <w:rPr>
                <w:rFonts w:cstheme="minorHAnsi"/>
                <w:b/>
                <w:bCs/>
              </w:rPr>
              <w:t xml:space="preserve"> healthy eating at home</w:t>
            </w:r>
            <w:r w:rsidR="00953708" w:rsidRPr="001F45DE">
              <w:rPr>
                <w:rFonts w:cstheme="minorHAnsi"/>
                <w:b/>
                <w:bCs/>
              </w:rPr>
              <w:t>?</w:t>
            </w:r>
          </w:p>
          <w:p w14:paraId="0032E695" w14:textId="77777777" w:rsidR="00122B15" w:rsidRPr="00152943" w:rsidRDefault="00122B1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7EE5D5E7" w14:textId="2928C56C" w:rsidR="00122B15" w:rsidRDefault="005409F5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st any organisations or partners you have worked with</w:t>
            </w:r>
            <w:r w:rsidR="00DB1347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to support Food &amp; Nutrition across the school as part of Food Smart</w:t>
            </w:r>
            <w:r w:rsidR="00DB1347">
              <w:rPr>
                <w:rFonts w:cstheme="minorHAnsi"/>
                <w:b/>
                <w:bCs/>
              </w:rPr>
              <w:t>.</w:t>
            </w:r>
          </w:p>
          <w:p w14:paraId="2934BF70" w14:textId="306A2C0F" w:rsidR="00DB1347" w:rsidRDefault="00DB1347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</w:p>
          <w:p w14:paraId="74290F24" w14:textId="77777777" w:rsidR="00DB1347" w:rsidRPr="005409F5" w:rsidRDefault="00DB1347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</w:p>
          <w:p w14:paraId="0BF957B5" w14:textId="70954F72" w:rsidR="00E05D3C" w:rsidRPr="001F45DE" w:rsidRDefault="00E05D3C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 xml:space="preserve">Own Target(s) or </w:t>
            </w:r>
            <w:r w:rsidR="00953708" w:rsidRPr="001F45DE">
              <w:rPr>
                <w:rFonts w:cstheme="minorHAnsi"/>
                <w:b/>
                <w:bCs/>
              </w:rPr>
              <w:t>supporting</w:t>
            </w:r>
            <w:r w:rsidRPr="001F45DE">
              <w:rPr>
                <w:rFonts w:cstheme="minorHAnsi"/>
                <w:b/>
                <w:bCs/>
              </w:rPr>
              <w:t xml:space="preserve"> evidence </w:t>
            </w:r>
          </w:p>
          <w:p w14:paraId="0E4E7644" w14:textId="731BBD61" w:rsidR="00E776FC" w:rsidRDefault="00E776FC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0A3D38AA" w14:textId="69B38023" w:rsidR="00E776FC" w:rsidRDefault="00E776FC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2647A944" w14:textId="77777777" w:rsidR="00E776FC" w:rsidRDefault="00E776FC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11BB7193" w14:textId="07C6114F" w:rsidR="00152943" w:rsidRPr="004C43A0" w:rsidRDefault="00152943" w:rsidP="0015294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</w:tc>
      </w:tr>
      <w:tr w:rsidR="006B2CC7" w:rsidRPr="004C43A0" w14:paraId="405FD571" w14:textId="77777777" w:rsidTr="00846392">
        <w:tc>
          <w:tcPr>
            <w:tcW w:w="9402" w:type="dxa"/>
            <w:gridSpan w:val="3"/>
          </w:tcPr>
          <w:p w14:paraId="748F8149" w14:textId="30F500A3" w:rsidR="006B2CC7" w:rsidRPr="002008D9" w:rsidRDefault="002008D9" w:rsidP="00921C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2008D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Final Assessment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2008D9">
              <w:rPr>
                <w:rFonts w:cstheme="minorHAnsi"/>
                <w:sz w:val="20"/>
                <w:szCs w:val="20"/>
              </w:rPr>
              <w:t xml:space="preserve">To be completed by </w:t>
            </w:r>
            <w:r w:rsidR="0003485B">
              <w:rPr>
                <w:rFonts w:cstheme="minorHAnsi"/>
                <w:sz w:val="20"/>
                <w:szCs w:val="20"/>
              </w:rPr>
              <w:t xml:space="preserve">a member of the </w:t>
            </w:r>
            <w:r w:rsidR="00BD12C8">
              <w:rPr>
                <w:rFonts w:cstheme="minorHAnsi"/>
                <w:sz w:val="20"/>
                <w:szCs w:val="20"/>
              </w:rPr>
              <w:t>Food Smart</w:t>
            </w:r>
            <w:r w:rsidRPr="002008D9">
              <w:rPr>
                <w:rFonts w:cstheme="minorHAnsi"/>
                <w:sz w:val="20"/>
                <w:szCs w:val="20"/>
              </w:rPr>
              <w:t xml:space="preserve"> or Healthy Schools</w:t>
            </w:r>
            <w:r w:rsidR="0003485B">
              <w:rPr>
                <w:rFonts w:cstheme="minorHAnsi"/>
                <w:sz w:val="20"/>
                <w:szCs w:val="20"/>
              </w:rPr>
              <w:t xml:space="preserve"> team</w:t>
            </w:r>
            <w:r w:rsidRPr="002008D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008D9" w:rsidRPr="002008D9" w14:paraId="7E339AEC" w14:textId="77777777" w:rsidTr="00846392">
        <w:tc>
          <w:tcPr>
            <w:tcW w:w="9402" w:type="dxa"/>
            <w:gridSpan w:val="3"/>
          </w:tcPr>
          <w:p w14:paraId="2713037F" w14:textId="394A023F" w:rsidR="00404B22" w:rsidRPr="001F45DE" w:rsidRDefault="00404B22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What impact has the process of completing the Food Smart Bronze award had on the school?</w:t>
            </w:r>
          </w:p>
          <w:p w14:paraId="072A8493" w14:textId="77777777" w:rsidR="00152943" w:rsidRDefault="00152943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1CCAF018" w14:textId="77777777" w:rsidR="00152943" w:rsidRDefault="00152943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</w:p>
          <w:p w14:paraId="7C60E9D6" w14:textId="052CA537" w:rsidR="00921CC9" w:rsidRDefault="00F15A19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1F45DE">
              <w:rPr>
                <w:rFonts w:cstheme="minorHAnsi"/>
                <w:b/>
                <w:bCs/>
              </w:rPr>
              <w:t>I believe that the above-named school has completed all the required criteria and would recommend they receive their Food Smart Bronze Award</w:t>
            </w:r>
            <w:r w:rsidR="006128C6">
              <w:rPr>
                <w:rFonts w:cstheme="minorHAnsi"/>
              </w:rPr>
              <w:t xml:space="preserve">  </w:t>
            </w:r>
            <w:r w:rsidR="00122B1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B15">
              <w:rPr>
                <w:rFonts w:cstheme="minorHAnsi"/>
              </w:rPr>
              <w:instrText xml:space="preserve"> FORMCHECKBOX </w:instrText>
            </w:r>
            <w:r w:rsidR="00696D16">
              <w:rPr>
                <w:rFonts w:cstheme="minorHAnsi"/>
              </w:rPr>
            </w:r>
            <w:r w:rsidR="00696D16">
              <w:rPr>
                <w:rFonts w:cstheme="minorHAnsi"/>
              </w:rPr>
              <w:fldChar w:fldCharType="separate"/>
            </w:r>
            <w:r w:rsidR="00122B15">
              <w:rPr>
                <w:rFonts w:cstheme="minorHAnsi"/>
              </w:rPr>
              <w:fldChar w:fldCharType="end"/>
            </w:r>
          </w:p>
          <w:p w14:paraId="5CE932BE" w14:textId="18AEAE51" w:rsidR="00921CC9" w:rsidRPr="001F45DE" w:rsidRDefault="00921CC9" w:rsidP="00E40214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>Any further comments</w:t>
            </w:r>
            <w:r w:rsidR="0036158B">
              <w:rPr>
                <w:rFonts w:cstheme="minorHAnsi"/>
                <w:b/>
                <w:bCs/>
              </w:rPr>
              <w:t xml:space="preserve"> &amp; ideas for progression into </w:t>
            </w:r>
            <w:r w:rsidR="00A97A0E">
              <w:rPr>
                <w:rFonts w:cstheme="minorHAnsi"/>
                <w:b/>
                <w:bCs/>
              </w:rPr>
              <w:t xml:space="preserve">Food Smart </w:t>
            </w:r>
            <w:r w:rsidR="0036158B">
              <w:rPr>
                <w:rFonts w:cstheme="minorHAnsi"/>
                <w:b/>
                <w:bCs/>
              </w:rPr>
              <w:t>Silver</w:t>
            </w:r>
            <w:r w:rsidRPr="001F45DE">
              <w:rPr>
                <w:rFonts w:cstheme="minorHAnsi"/>
                <w:b/>
                <w:bCs/>
              </w:rPr>
              <w:t xml:space="preserve"> –</w:t>
            </w:r>
          </w:p>
          <w:p w14:paraId="507B3EB7" w14:textId="77777777" w:rsidR="00122B15" w:rsidRDefault="00122B15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  <w:p w14:paraId="34B77C98" w14:textId="106DCBFA" w:rsidR="00C56110" w:rsidRPr="00C56110" w:rsidRDefault="00592587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ealthy Schools – </w:t>
            </w:r>
            <w:r>
              <w:rPr>
                <w:rFonts w:cstheme="minorHAnsi"/>
              </w:rPr>
              <w:t>Put your Food Smart Award towards the wider Healthy Schools Accreditation, which also includes Physical Activity and Mental Health.</w:t>
            </w:r>
            <w:r w:rsidR="003D17B6">
              <w:rPr>
                <w:rFonts w:cstheme="minorHAnsi"/>
              </w:rPr>
              <w:t xml:space="preserve"> Find out more </w:t>
            </w:r>
            <w:r w:rsidR="00C56110">
              <w:rPr>
                <w:rFonts w:cstheme="minorHAnsi"/>
              </w:rPr>
              <w:t>–</w:t>
            </w:r>
            <w:r w:rsidR="00C56110">
              <w:t xml:space="preserve"> </w:t>
            </w:r>
            <w:r w:rsidR="00C56110" w:rsidRPr="00C56110">
              <w:rPr>
                <w:b/>
                <w:bCs/>
              </w:rPr>
              <w:t>www.</w:t>
            </w:r>
            <w:r w:rsidR="00C56110" w:rsidRPr="00C56110">
              <w:rPr>
                <w:rFonts w:cstheme="minorHAnsi"/>
                <w:b/>
                <w:bCs/>
              </w:rPr>
              <w:t>healthyschoolscp.org.uk/health-well-being-awards/the-healthy-school-awards/</w:t>
            </w:r>
          </w:p>
        </w:tc>
      </w:tr>
      <w:tr w:rsidR="008A1E84" w:rsidRPr="002008D9" w14:paraId="4DB8CABB" w14:textId="77777777" w:rsidTr="002C085C">
        <w:trPr>
          <w:trHeight w:val="1336"/>
        </w:trPr>
        <w:tc>
          <w:tcPr>
            <w:tcW w:w="9402" w:type="dxa"/>
            <w:gridSpan w:val="3"/>
          </w:tcPr>
          <w:p w14:paraId="6101B8DB" w14:textId="644351DF" w:rsidR="008A1E84" w:rsidRDefault="0036158B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</w:t>
            </w:r>
            <w:r w:rsidR="006228D1">
              <w:rPr>
                <w:rFonts w:cstheme="minorHAnsi"/>
                <w:b/>
                <w:bCs/>
              </w:rPr>
              <w:t xml:space="preserve"> Local</w:t>
            </w:r>
            <w:r>
              <w:rPr>
                <w:rFonts w:cstheme="minorHAnsi"/>
                <w:b/>
                <w:bCs/>
              </w:rPr>
              <w:t xml:space="preserve"> Support</w:t>
            </w:r>
            <w:r w:rsidR="006228D1">
              <w:rPr>
                <w:rFonts w:cstheme="minorHAnsi"/>
                <w:b/>
                <w:bCs/>
              </w:rPr>
              <w:t xml:space="preserve"> </w:t>
            </w:r>
            <w:r w:rsidR="00A97A0E">
              <w:rPr>
                <w:rFonts w:cstheme="minorHAnsi"/>
                <w:b/>
                <w:bCs/>
              </w:rPr>
              <w:t>–</w:t>
            </w:r>
          </w:p>
          <w:p w14:paraId="026C502A" w14:textId="58DA31AF" w:rsidR="002251B4" w:rsidRDefault="002251B4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hd w:val="clear" w:color="auto" w:fill="FFFFFF"/>
              </w:rPr>
            </w:pPr>
            <w:r w:rsidRPr="002251B4">
              <w:rPr>
                <w:rStyle w:val="Strong"/>
                <w:rFonts w:cstheme="minorHAnsi"/>
                <w:shd w:val="clear" w:color="auto" w:fill="FFFFFF"/>
              </w:rPr>
              <w:t>Alive N Kicking</w:t>
            </w:r>
            <w:r>
              <w:rPr>
                <w:rStyle w:val="Strong"/>
                <w:rFonts w:cstheme="minorHAnsi"/>
                <w:shd w:val="clear" w:color="auto" w:fill="FFFFFF"/>
              </w:rPr>
              <w:t xml:space="preserve"> </w:t>
            </w:r>
            <w:r>
              <w:rPr>
                <w:rStyle w:val="Strong"/>
              </w:rPr>
              <w:t>-</w:t>
            </w:r>
            <w:r w:rsidRPr="002251B4">
              <w:rPr>
                <w:rFonts w:cstheme="minorHAnsi"/>
                <w:shd w:val="clear" w:color="auto" w:fill="FFFFFF"/>
              </w:rPr>
              <w:t> </w:t>
            </w:r>
            <w:r w:rsidR="000F0812">
              <w:rPr>
                <w:rFonts w:cstheme="minorHAnsi"/>
                <w:shd w:val="clear" w:color="auto" w:fill="FFFFFF"/>
              </w:rPr>
              <w:t>I</w:t>
            </w:r>
            <w:r w:rsidRPr="002251B4">
              <w:rPr>
                <w:rFonts w:cstheme="minorHAnsi"/>
                <w:shd w:val="clear" w:color="auto" w:fill="FFFFFF"/>
              </w:rPr>
              <w:t xml:space="preserve">s a six-week continuous school programme delivered by Nutritionists and Physical Activity Specialists. </w:t>
            </w:r>
            <w:r w:rsidR="000F0812">
              <w:rPr>
                <w:rFonts w:cstheme="minorHAnsi"/>
                <w:shd w:val="clear" w:color="auto" w:fill="FFFFFF"/>
              </w:rPr>
              <w:t>Aimed</w:t>
            </w:r>
            <w:r w:rsidRPr="002251B4">
              <w:rPr>
                <w:rFonts w:cstheme="minorHAnsi"/>
                <w:shd w:val="clear" w:color="auto" w:fill="FFFFFF"/>
              </w:rPr>
              <w:t xml:space="preserve"> to allow children to explore how they can positively impact their own lives through food and activity choices.</w:t>
            </w:r>
          </w:p>
          <w:p w14:paraId="5EFD4B47" w14:textId="1130D1F4" w:rsidR="00C14704" w:rsidRPr="006228D1" w:rsidRDefault="006228D1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  <w:shd w:val="clear" w:color="auto" w:fill="FFFFFF"/>
              </w:rPr>
            </w:pPr>
            <w:r w:rsidRPr="006228D1">
              <w:rPr>
                <w:rFonts w:cstheme="minorHAnsi"/>
                <w:b/>
                <w:bCs/>
                <w:shd w:val="clear" w:color="auto" w:fill="FFFFFF"/>
              </w:rPr>
              <w:t>healthyschoolscp.org.uk/resources/healthy-you/</w:t>
            </w:r>
          </w:p>
          <w:p w14:paraId="29EB19BC" w14:textId="7B36DA94" w:rsidR="00F8252F" w:rsidRDefault="00B2436A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hd w:val="clear" w:color="auto" w:fill="FFFFFF"/>
              </w:rPr>
            </w:pPr>
            <w:r w:rsidRPr="00B2436A">
              <w:rPr>
                <w:rStyle w:val="Strong"/>
                <w:rFonts w:cstheme="minorHAnsi"/>
                <w:shd w:val="clear" w:color="auto" w:fill="FFFFFF"/>
              </w:rPr>
              <w:t>Healthy You, Healthy Me</w:t>
            </w:r>
            <w:r w:rsidRPr="00B2436A">
              <w:rPr>
                <w:rFonts w:cstheme="minorHAnsi"/>
                <w:shd w:val="clear" w:color="auto" w:fill="FFFFFF"/>
              </w:rPr>
              <w:t xml:space="preserve"> – </w:t>
            </w:r>
            <w:r>
              <w:rPr>
                <w:rFonts w:cstheme="minorHAnsi"/>
                <w:shd w:val="clear" w:color="auto" w:fill="FFFFFF"/>
              </w:rPr>
              <w:t>C</w:t>
            </w:r>
            <w:r w:rsidRPr="00B2436A">
              <w:rPr>
                <w:rFonts w:cstheme="minorHAnsi"/>
                <w:shd w:val="clear" w:color="auto" w:fill="FFFFFF"/>
              </w:rPr>
              <w:t xml:space="preserve">lassroom-based series of lessons focusing on healthy eating including physical activity games. </w:t>
            </w:r>
          </w:p>
          <w:p w14:paraId="015BBFEE" w14:textId="19FB71F4" w:rsidR="006A1B40" w:rsidRDefault="006A1B40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hd w:val="clear" w:color="auto" w:fill="FFFFFF"/>
              </w:rPr>
            </w:pPr>
            <w:r w:rsidRPr="006A1B40">
              <w:rPr>
                <w:rStyle w:val="Strong"/>
                <w:rFonts w:cstheme="minorHAnsi"/>
                <w:shd w:val="clear" w:color="auto" w:fill="FFFFFF"/>
              </w:rPr>
              <w:t>Healthy You</w:t>
            </w:r>
            <w:r w:rsidR="00417CAE">
              <w:rPr>
                <w:rStyle w:val="Strong"/>
                <w:rFonts w:cstheme="minorHAnsi"/>
                <w:shd w:val="clear" w:color="auto" w:fill="FFFFFF"/>
              </w:rPr>
              <w:t xml:space="preserve">, </w:t>
            </w:r>
            <w:r w:rsidRPr="006A1B40">
              <w:rPr>
                <w:rStyle w:val="Strong"/>
                <w:rFonts w:cstheme="minorHAnsi"/>
                <w:shd w:val="clear" w:color="auto" w:fill="FFFFFF"/>
              </w:rPr>
              <w:t>Active 4 Ten</w:t>
            </w:r>
            <w:r w:rsidRPr="006A1B40">
              <w:rPr>
                <w:rFonts w:cstheme="minorHAnsi"/>
                <w:shd w:val="clear" w:color="auto" w:fill="FFFFFF"/>
              </w:rPr>
              <w:t> –</w:t>
            </w:r>
            <w:r w:rsidR="0021332D">
              <w:rPr>
                <w:rFonts w:cstheme="minorHAnsi"/>
                <w:shd w:val="clear" w:color="auto" w:fill="FFFFFF"/>
              </w:rPr>
              <w:t xml:space="preserve"> </w:t>
            </w:r>
            <w:r w:rsidR="0021332D">
              <w:t>T</w:t>
            </w:r>
            <w:r w:rsidRPr="006A1B40">
              <w:rPr>
                <w:rFonts w:cstheme="minorHAnsi"/>
                <w:shd w:val="clear" w:color="auto" w:fill="FFFFFF"/>
              </w:rPr>
              <w:t xml:space="preserve">en-minute videos </w:t>
            </w:r>
            <w:r w:rsidR="0021332D">
              <w:rPr>
                <w:rFonts w:cstheme="minorHAnsi"/>
                <w:shd w:val="clear" w:color="auto" w:fill="FFFFFF"/>
              </w:rPr>
              <w:t>w</w:t>
            </w:r>
            <w:r w:rsidR="0021332D">
              <w:t xml:space="preserve">hich </w:t>
            </w:r>
            <w:r w:rsidRPr="006A1B40">
              <w:rPr>
                <w:rFonts w:cstheme="minorHAnsi"/>
                <w:shd w:val="clear" w:color="auto" w:fill="FFFFFF"/>
              </w:rPr>
              <w:t xml:space="preserve">can be played in the classroom, </w:t>
            </w:r>
            <w:proofErr w:type="gramStart"/>
            <w:r w:rsidRPr="006A1B40">
              <w:rPr>
                <w:rFonts w:cstheme="minorHAnsi"/>
                <w:shd w:val="clear" w:color="auto" w:fill="FFFFFF"/>
              </w:rPr>
              <w:t>assembl</w:t>
            </w:r>
            <w:r w:rsidR="004F3A8D">
              <w:rPr>
                <w:rFonts w:cstheme="minorHAnsi"/>
                <w:shd w:val="clear" w:color="auto" w:fill="FFFFFF"/>
              </w:rPr>
              <w:t>ies</w:t>
            </w:r>
            <w:proofErr w:type="gramEnd"/>
            <w:r w:rsidRPr="006A1B40">
              <w:rPr>
                <w:rFonts w:cstheme="minorHAnsi"/>
                <w:shd w:val="clear" w:color="auto" w:fill="FFFFFF"/>
              </w:rPr>
              <w:t xml:space="preserve"> or PE lesson</w:t>
            </w:r>
            <w:r w:rsidR="004F3A8D">
              <w:rPr>
                <w:rFonts w:cstheme="minorHAnsi"/>
                <w:shd w:val="clear" w:color="auto" w:fill="FFFFFF"/>
              </w:rPr>
              <w:t>s</w:t>
            </w:r>
            <w:r w:rsidRPr="006A1B40">
              <w:rPr>
                <w:rFonts w:cstheme="minorHAnsi"/>
                <w:shd w:val="clear" w:color="auto" w:fill="FFFFFF"/>
              </w:rPr>
              <w:t xml:space="preserve"> to get children moving whilst learning the basics about healthy eating.</w:t>
            </w:r>
          </w:p>
          <w:p w14:paraId="7AD6DA85" w14:textId="6AC5E41D" w:rsidR="00417CAE" w:rsidRDefault="00417CAE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hd w:val="clear" w:color="auto" w:fill="FFFFFF"/>
              </w:rPr>
            </w:pPr>
            <w:r>
              <w:rPr>
                <w:rStyle w:val="Strong"/>
                <w:rFonts w:cstheme="minorHAnsi"/>
                <w:shd w:val="clear" w:color="auto" w:fill="FFFFFF"/>
              </w:rPr>
              <w:t>H</w:t>
            </w:r>
            <w:r w:rsidRPr="00417CAE">
              <w:rPr>
                <w:rStyle w:val="Strong"/>
                <w:rFonts w:cstheme="minorHAnsi"/>
                <w:shd w:val="clear" w:color="auto" w:fill="FFFFFF"/>
              </w:rPr>
              <w:t>ealthy You Crew</w:t>
            </w:r>
            <w:r w:rsidRPr="00417CAE">
              <w:rPr>
                <w:rFonts w:cstheme="minorHAnsi"/>
                <w:shd w:val="clear" w:color="auto" w:fill="FFFFFF"/>
              </w:rPr>
              <w:t xml:space="preserve"> – ‘Healthy Eating Ambassadors’ will gain access to online sessions focused </w:t>
            </w:r>
            <w:proofErr w:type="gramStart"/>
            <w:r w:rsidRPr="00417CAE">
              <w:rPr>
                <w:rFonts w:cstheme="minorHAnsi"/>
                <w:shd w:val="clear" w:color="auto" w:fill="FFFFFF"/>
              </w:rPr>
              <w:t>around</w:t>
            </w:r>
            <w:proofErr w:type="gramEnd"/>
            <w:r w:rsidRPr="00417CAE">
              <w:rPr>
                <w:rFonts w:cstheme="minorHAnsi"/>
                <w:shd w:val="clear" w:color="auto" w:fill="FFFFFF"/>
              </w:rPr>
              <w:t xml:space="preserve"> healthy eating / nutrition, at a time that suits them</w:t>
            </w:r>
            <w:r w:rsidR="001E56CB">
              <w:rPr>
                <w:rFonts w:cstheme="minorHAnsi"/>
                <w:shd w:val="clear" w:color="auto" w:fill="FFFFFF"/>
              </w:rPr>
              <w:t>, with e</w:t>
            </w:r>
            <w:r w:rsidRPr="00417CAE">
              <w:rPr>
                <w:rFonts w:cstheme="minorHAnsi"/>
                <w:shd w:val="clear" w:color="auto" w:fill="FFFFFF"/>
              </w:rPr>
              <w:t>ach session end</w:t>
            </w:r>
            <w:r w:rsidR="001E56CB">
              <w:rPr>
                <w:rFonts w:cstheme="minorHAnsi"/>
                <w:shd w:val="clear" w:color="auto" w:fill="FFFFFF"/>
              </w:rPr>
              <w:t>ing</w:t>
            </w:r>
            <w:r w:rsidRPr="00417CAE">
              <w:rPr>
                <w:rFonts w:cstheme="minorHAnsi"/>
                <w:shd w:val="clear" w:color="auto" w:fill="FFFFFF"/>
              </w:rPr>
              <w:t xml:space="preserve"> with a small challenge/task</w:t>
            </w:r>
            <w:r w:rsidR="001E56CB">
              <w:rPr>
                <w:rFonts w:cstheme="minorHAnsi"/>
                <w:shd w:val="clear" w:color="auto" w:fill="FFFFFF"/>
              </w:rPr>
              <w:t>.</w:t>
            </w:r>
          </w:p>
          <w:p w14:paraId="0D77F32D" w14:textId="34C58ADA" w:rsidR="000A1B9E" w:rsidRPr="00592587" w:rsidRDefault="001E7BBB" w:rsidP="002601F3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E7BBB">
              <w:rPr>
                <w:rFonts w:cstheme="minorHAnsi"/>
                <w:b/>
                <w:bCs/>
              </w:rPr>
              <w:t>healthyschools.thinkific.com/collections</w:t>
            </w:r>
          </w:p>
        </w:tc>
      </w:tr>
      <w:tr w:rsidR="001F45DE" w:rsidRPr="002008D9" w14:paraId="33CDBB44" w14:textId="77777777" w:rsidTr="002C085C">
        <w:trPr>
          <w:trHeight w:val="1336"/>
        </w:trPr>
        <w:tc>
          <w:tcPr>
            <w:tcW w:w="9402" w:type="dxa"/>
            <w:gridSpan w:val="3"/>
          </w:tcPr>
          <w:p w14:paraId="5B179C22" w14:textId="0430D991" w:rsidR="00A97A0E" w:rsidRPr="00BB3278" w:rsidRDefault="001F45DE" w:rsidP="00BB3278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/>
                <w:bCs/>
              </w:rPr>
            </w:pPr>
            <w:r w:rsidRPr="001F45DE">
              <w:rPr>
                <w:rFonts w:cstheme="minorHAnsi"/>
                <w:b/>
                <w:bCs/>
              </w:rPr>
              <w:t xml:space="preserve">The above-named school has got elements of good practice but needs to work on the following areas before the Food Smart Bronze accreditation can be awarded </w:t>
            </w:r>
          </w:p>
        </w:tc>
      </w:tr>
      <w:tr w:rsidR="00846392" w14:paraId="51EF7589" w14:textId="77777777" w:rsidTr="001F45DE">
        <w:tc>
          <w:tcPr>
            <w:tcW w:w="4531" w:type="dxa"/>
            <w:gridSpan w:val="2"/>
            <w:vAlign w:val="center"/>
          </w:tcPr>
          <w:p w14:paraId="0026374D" w14:textId="2A059490" w:rsidR="00846392" w:rsidRPr="00152943" w:rsidRDefault="00846392" w:rsidP="001F45DE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C54AB1">
              <w:rPr>
                <w:rFonts w:cstheme="minorHAnsi"/>
                <w:b/>
                <w:bCs/>
              </w:rPr>
              <w:t xml:space="preserve">Name: </w:t>
            </w:r>
          </w:p>
        </w:tc>
        <w:tc>
          <w:tcPr>
            <w:tcW w:w="4871" w:type="dxa"/>
            <w:vAlign w:val="center"/>
          </w:tcPr>
          <w:p w14:paraId="12D35EFB" w14:textId="1982AB61" w:rsidR="00846392" w:rsidRPr="00152943" w:rsidRDefault="00846392" w:rsidP="001F45DE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C54AB1">
              <w:rPr>
                <w:rFonts w:cstheme="minorHAnsi"/>
                <w:b/>
                <w:bCs/>
              </w:rPr>
              <w:t xml:space="preserve">Position: </w:t>
            </w:r>
          </w:p>
        </w:tc>
      </w:tr>
      <w:tr w:rsidR="006128C6" w14:paraId="0C60E1DD" w14:textId="77777777" w:rsidTr="001F45DE">
        <w:tc>
          <w:tcPr>
            <w:tcW w:w="4531" w:type="dxa"/>
            <w:gridSpan w:val="2"/>
            <w:vAlign w:val="center"/>
          </w:tcPr>
          <w:p w14:paraId="6A7CE501" w14:textId="33212484" w:rsidR="006128C6" w:rsidRPr="00152943" w:rsidRDefault="006128C6" w:rsidP="001F45DE">
            <w:pPr>
              <w:autoSpaceDE w:val="0"/>
              <w:autoSpaceDN w:val="0"/>
              <w:adjustRightInd w:val="0"/>
              <w:spacing w:before="240"/>
              <w:rPr>
                <w:rFonts w:ascii="Freestyle Script" w:hAnsi="Freestyle Script" w:cstheme="minorHAnsi"/>
              </w:rPr>
            </w:pPr>
            <w:r w:rsidRPr="00C54AB1">
              <w:rPr>
                <w:rFonts w:cstheme="minorHAnsi"/>
                <w:b/>
                <w:bCs/>
              </w:rPr>
              <w:t>Signed:</w:t>
            </w:r>
            <w:r w:rsidR="00846392" w:rsidRPr="00C54AB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71" w:type="dxa"/>
            <w:vAlign w:val="center"/>
          </w:tcPr>
          <w:p w14:paraId="546A4834" w14:textId="44F57065" w:rsidR="006128C6" w:rsidRPr="00152943" w:rsidRDefault="006128C6" w:rsidP="001F45DE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 w:rsidRPr="00C54AB1">
              <w:rPr>
                <w:rFonts w:cstheme="minorHAnsi"/>
                <w:b/>
                <w:bCs/>
              </w:rPr>
              <w:t>Dated:</w:t>
            </w:r>
            <w:r w:rsidR="00846392" w:rsidRPr="00C54AB1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45A79A46" w14:textId="77777777" w:rsidR="004F29E1" w:rsidRPr="004C43A0" w:rsidRDefault="004F29E1" w:rsidP="004F29E1">
      <w:pPr>
        <w:autoSpaceDE w:val="0"/>
        <w:autoSpaceDN w:val="0"/>
        <w:adjustRightInd w:val="0"/>
        <w:spacing w:before="240" w:after="0"/>
        <w:rPr>
          <w:rFonts w:cstheme="minorHAnsi"/>
          <w:color w:val="4D4D33"/>
        </w:rPr>
      </w:pPr>
    </w:p>
    <w:sectPr w:rsidR="004F29E1" w:rsidRPr="004C43A0" w:rsidSect="00BC3A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71" w:right="1247" w:bottom="1701" w:left="124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E950" w14:textId="77777777" w:rsidR="00A66334" w:rsidRDefault="00A66334" w:rsidP="0089008C">
      <w:pPr>
        <w:spacing w:after="0" w:line="240" w:lineRule="auto"/>
      </w:pPr>
      <w:r>
        <w:separator/>
      </w:r>
    </w:p>
  </w:endnote>
  <w:endnote w:type="continuationSeparator" w:id="0">
    <w:p w14:paraId="37D678A8" w14:textId="77777777" w:rsidR="00A66334" w:rsidRDefault="00A66334" w:rsidP="0089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 Rockwell">
    <w:altName w:val="Calibri"/>
    <w:charset w:val="00"/>
    <w:family w:val="auto"/>
    <w:pitch w:val="variable"/>
    <w:sig w:usb0="80000023" w:usb1="0000004A" w:usb2="00000000" w:usb3="00000000" w:csb0="00000001" w:csb1="00000000"/>
  </w:font>
  <w:font w:name="SketchRockwel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dDog">
    <w:altName w:val="Calibri"/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GoodDog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Pro-Bold">
    <w:panose1 w:val="00000000000000000000"/>
    <w:charset w:val="00"/>
    <w:family w:val="roman"/>
    <w:notTrueType/>
    <w:pitch w:val="default"/>
  </w:font>
  <w:font w:name="GillSansMTPro-Medium">
    <w:altName w:val="Times New Roman"/>
    <w:panose1 w:val="00000000000000000000"/>
    <w:charset w:val="00"/>
    <w:family w:val="roman"/>
    <w:notTrueType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5B05" w14:textId="41F4E92A" w:rsidR="00BC3A78" w:rsidRPr="00A64770" w:rsidRDefault="00BC3A78" w:rsidP="00AE0A52">
    <w:pPr>
      <w:pStyle w:val="Footer"/>
      <w:jc w:val="center"/>
      <w:rPr>
        <w:rFonts w:ascii="Gill Sans MT" w:hAnsi="Gill Sans MT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5D245" wp14:editId="6BA1CDFE">
              <wp:simplePos x="0" y="0"/>
              <wp:positionH relativeFrom="column">
                <wp:posOffset>2684145</wp:posOffset>
              </wp:positionH>
              <wp:positionV relativeFrom="paragraph">
                <wp:posOffset>-117475</wp:posOffset>
              </wp:positionV>
              <wp:extent cx="942975" cy="35052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CC33E" w14:textId="77681883" w:rsidR="00BC3A78" w:rsidRPr="00465422" w:rsidRDefault="00BC3A7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77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77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D2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1.35pt;margin-top:-9.25pt;width:7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" filled="f" stroked="f">
              <v:textbox>
                <w:txbxContent>
                  <w:p w14:paraId="22ACC33E" w14:textId="77681883" w:rsidR="00BC3A78" w:rsidRPr="00465422" w:rsidRDefault="00BC3A7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0777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0777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sz w:val="20"/>
        <w:szCs w:val="20"/>
      </w:rPr>
      <w:t xml:space="preserve"> </w:t>
    </w:r>
    <w:sdt>
      <w:sdtPr>
        <w:rPr>
          <w:rFonts w:ascii="Gill Sans MT" w:hAnsi="Gill Sans MT"/>
          <w:sz w:val="20"/>
          <w:szCs w:val="20"/>
        </w:rPr>
        <w:id w:val="-492571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4770">
          <w:rPr>
            <w:rFonts w:ascii="Gill Sans MT" w:hAnsi="Gill Sans MT"/>
            <w:sz w:val="20"/>
            <w:szCs w:val="20"/>
          </w:rPr>
          <w:tab/>
        </w:r>
        <w:r w:rsidRPr="00A64770">
          <w:rPr>
            <w:rFonts w:ascii="Gill Sans MT" w:hAnsi="Gill Sans MT"/>
            <w:sz w:val="20"/>
            <w:szCs w:val="20"/>
          </w:rPr>
          <w:tab/>
        </w:r>
      </w:sdtContent>
    </w:sdt>
  </w:p>
  <w:p w14:paraId="4A038A76" w14:textId="1C9CCC61" w:rsidR="00BC3A78" w:rsidRPr="00A64770" w:rsidRDefault="00BC3A78">
    <w:pPr>
      <w:pStyle w:val="Footer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8E26" w14:textId="77777777" w:rsidR="00BC3A78" w:rsidRDefault="00BC3A78">
    <w:pPr>
      <w:pStyle w:val="Footer"/>
    </w:pPr>
    <w:r w:rsidRPr="0001720C">
      <w:rPr>
        <w:noProof/>
      </w:rPr>
      <w:drawing>
        <wp:anchor distT="0" distB="0" distL="114300" distR="114300" simplePos="0" relativeHeight="251655168" behindDoc="1" locked="0" layoutInCell="1" allowOverlap="1" wp14:anchorId="7C16630B" wp14:editId="01E29543">
          <wp:simplePos x="0" y="0"/>
          <wp:positionH relativeFrom="column">
            <wp:posOffset>-942975</wp:posOffset>
          </wp:positionH>
          <wp:positionV relativeFrom="paragraph">
            <wp:posOffset>-241300</wp:posOffset>
          </wp:positionV>
          <wp:extent cx="7591425" cy="847725"/>
          <wp:effectExtent l="19050" t="0" r="9525" b="0"/>
          <wp:wrapNone/>
          <wp:docPr id="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Pag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96"/>
                  <a:stretch>
                    <a:fillRect/>
                  </a:stretch>
                </pic:blipFill>
                <pic:spPr>
                  <a:xfrm>
                    <a:off x="0" y="0"/>
                    <a:ext cx="75914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8F30" w14:textId="77777777" w:rsidR="00A66334" w:rsidRDefault="00A66334" w:rsidP="0089008C">
      <w:pPr>
        <w:spacing w:after="0" w:line="240" w:lineRule="auto"/>
      </w:pPr>
      <w:r>
        <w:separator/>
      </w:r>
    </w:p>
  </w:footnote>
  <w:footnote w:type="continuationSeparator" w:id="0">
    <w:p w14:paraId="6FA67B26" w14:textId="77777777" w:rsidR="00A66334" w:rsidRDefault="00A66334" w:rsidP="0089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E914" w14:textId="72407F54" w:rsidR="00BC3A78" w:rsidRDefault="006206DE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ED842F4" wp14:editId="30CFD562">
          <wp:simplePos x="0" y="0"/>
          <wp:positionH relativeFrom="column">
            <wp:posOffset>5177155</wp:posOffset>
          </wp:positionH>
          <wp:positionV relativeFrom="paragraph">
            <wp:posOffset>-99695</wp:posOffset>
          </wp:positionV>
          <wp:extent cx="1231900" cy="596240"/>
          <wp:effectExtent l="0" t="0" r="635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E9E">
      <w:rPr>
        <w:noProof/>
      </w:rPr>
      <w:drawing>
        <wp:anchor distT="0" distB="0" distL="114300" distR="114300" simplePos="0" relativeHeight="251660800" behindDoc="0" locked="0" layoutInCell="1" allowOverlap="1" wp14:anchorId="129EC521" wp14:editId="51052B9E">
          <wp:simplePos x="0" y="0"/>
          <wp:positionH relativeFrom="column">
            <wp:posOffset>-385445</wp:posOffset>
          </wp:positionH>
          <wp:positionV relativeFrom="paragraph">
            <wp:posOffset>-316865</wp:posOffset>
          </wp:positionV>
          <wp:extent cx="1470025" cy="850900"/>
          <wp:effectExtent l="0" t="0" r="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C9002" w14:textId="2F7FFDE5" w:rsidR="00BC3A78" w:rsidRDefault="00BC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4ED8" w14:textId="77777777" w:rsidR="00BC3A78" w:rsidRDefault="00BC3A7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491111" wp14:editId="302066CF">
          <wp:simplePos x="0" y="0"/>
          <wp:positionH relativeFrom="column">
            <wp:posOffset>4733925</wp:posOffset>
          </wp:positionH>
          <wp:positionV relativeFrom="paragraph">
            <wp:posOffset>-145415</wp:posOffset>
          </wp:positionV>
          <wp:extent cx="1162050" cy="352425"/>
          <wp:effectExtent l="19050" t="0" r="0" b="0"/>
          <wp:wrapTopAndBottom/>
          <wp:docPr id="15" name="Picture 13" descr="PCC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C logo RGB.jp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11620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720C">
      <w:rPr>
        <w:noProof/>
      </w:rPr>
      <w:drawing>
        <wp:anchor distT="0" distB="0" distL="114300" distR="114300" simplePos="0" relativeHeight="251653120" behindDoc="1" locked="0" layoutInCell="1" allowOverlap="1" wp14:anchorId="6614DE6D" wp14:editId="49A5E386">
          <wp:simplePos x="0" y="0"/>
          <wp:positionH relativeFrom="column">
            <wp:posOffset>-942975</wp:posOffset>
          </wp:positionH>
          <wp:positionV relativeFrom="paragraph">
            <wp:posOffset>-450215</wp:posOffset>
          </wp:positionV>
          <wp:extent cx="7591425" cy="971550"/>
          <wp:effectExtent l="19050" t="0" r="9525" b="0"/>
          <wp:wrapNone/>
          <wp:docPr id="1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Page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40"/>
                  <a:stretch>
                    <a:fillRect/>
                  </a:stretch>
                </pic:blipFill>
                <pic:spPr>
                  <a:xfrm>
                    <a:off x="0" y="0"/>
                    <a:ext cx="75914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A5"/>
    <w:multiLevelType w:val="hybridMultilevel"/>
    <w:tmpl w:val="A546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27FA"/>
    <w:multiLevelType w:val="hybridMultilevel"/>
    <w:tmpl w:val="AB4A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8F7"/>
    <w:multiLevelType w:val="hybridMultilevel"/>
    <w:tmpl w:val="32C4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002F0"/>
    <w:multiLevelType w:val="hybridMultilevel"/>
    <w:tmpl w:val="D116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CCF"/>
    <w:multiLevelType w:val="hybridMultilevel"/>
    <w:tmpl w:val="D30C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3B1"/>
    <w:multiLevelType w:val="hybridMultilevel"/>
    <w:tmpl w:val="4748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765"/>
    <w:multiLevelType w:val="hybridMultilevel"/>
    <w:tmpl w:val="3940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331"/>
    <w:multiLevelType w:val="hybridMultilevel"/>
    <w:tmpl w:val="5E16D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62C61"/>
    <w:multiLevelType w:val="hybridMultilevel"/>
    <w:tmpl w:val="6D0E1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546E4"/>
    <w:multiLevelType w:val="hybridMultilevel"/>
    <w:tmpl w:val="F2F06E5C"/>
    <w:lvl w:ilvl="0" w:tplc="65BA10B4">
      <w:start w:val="1"/>
      <w:numFmt w:val="bullet"/>
      <w:pStyle w:val="templat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4ECA"/>
    <w:multiLevelType w:val="hybridMultilevel"/>
    <w:tmpl w:val="CBD6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C35"/>
    <w:multiLevelType w:val="hybridMultilevel"/>
    <w:tmpl w:val="EC1E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51F0"/>
    <w:multiLevelType w:val="hybridMultilevel"/>
    <w:tmpl w:val="3B7A0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A5351"/>
    <w:multiLevelType w:val="hybridMultilevel"/>
    <w:tmpl w:val="442CB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F17D3"/>
    <w:multiLevelType w:val="hybridMultilevel"/>
    <w:tmpl w:val="695E9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55E8E"/>
    <w:multiLevelType w:val="hybridMultilevel"/>
    <w:tmpl w:val="511CF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E4161"/>
    <w:multiLevelType w:val="hybridMultilevel"/>
    <w:tmpl w:val="A6046B80"/>
    <w:lvl w:ilvl="0" w:tplc="57C0C212">
      <w:start w:val="1"/>
      <w:numFmt w:val="decimal"/>
      <w:lvlText w:val="%1."/>
      <w:lvlJc w:val="left"/>
      <w:pPr>
        <w:ind w:left="720" w:hanging="360"/>
      </w:pPr>
      <w:rPr>
        <w:rFonts w:hint="default"/>
        <w:color w:val="4D4D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A1F5C"/>
    <w:multiLevelType w:val="multilevel"/>
    <w:tmpl w:val="8BE0B914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A0453"/>
    <w:multiLevelType w:val="hybridMultilevel"/>
    <w:tmpl w:val="38906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5432C"/>
    <w:multiLevelType w:val="hybridMultilevel"/>
    <w:tmpl w:val="80409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A6F6D"/>
    <w:multiLevelType w:val="multilevel"/>
    <w:tmpl w:val="F8A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37100"/>
    <w:multiLevelType w:val="hybridMultilevel"/>
    <w:tmpl w:val="AE8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C3161"/>
    <w:multiLevelType w:val="hybridMultilevel"/>
    <w:tmpl w:val="08DA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90D"/>
    <w:multiLevelType w:val="hybridMultilevel"/>
    <w:tmpl w:val="7F5EA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A3989"/>
    <w:multiLevelType w:val="hybridMultilevel"/>
    <w:tmpl w:val="0FB4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F71BD"/>
    <w:multiLevelType w:val="hybridMultilevel"/>
    <w:tmpl w:val="1270A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84683">
    <w:abstractNumId w:val="11"/>
  </w:num>
  <w:num w:numId="2" w16cid:durableId="1016225746">
    <w:abstractNumId w:val="18"/>
  </w:num>
  <w:num w:numId="3" w16cid:durableId="58209432">
    <w:abstractNumId w:val="19"/>
  </w:num>
  <w:num w:numId="4" w16cid:durableId="1153136978">
    <w:abstractNumId w:val="7"/>
  </w:num>
  <w:num w:numId="5" w16cid:durableId="576133146">
    <w:abstractNumId w:val="0"/>
  </w:num>
  <w:num w:numId="6" w16cid:durableId="1564366632">
    <w:abstractNumId w:val="14"/>
  </w:num>
  <w:num w:numId="7" w16cid:durableId="340472225">
    <w:abstractNumId w:val="3"/>
  </w:num>
  <w:num w:numId="8" w16cid:durableId="1037127265">
    <w:abstractNumId w:val="2"/>
  </w:num>
  <w:num w:numId="9" w16cid:durableId="1877158292">
    <w:abstractNumId w:val="22"/>
  </w:num>
  <w:num w:numId="10" w16cid:durableId="419789963">
    <w:abstractNumId w:val="4"/>
  </w:num>
  <w:num w:numId="11" w16cid:durableId="98306343">
    <w:abstractNumId w:val="5"/>
  </w:num>
  <w:num w:numId="12" w16cid:durableId="19744935">
    <w:abstractNumId w:val="25"/>
  </w:num>
  <w:num w:numId="13" w16cid:durableId="1866140521">
    <w:abstractNumId w:val="1"/>
  </w:num>
  <w:num w:numId="14" w16cid:durableId="1665622185">
    <w:abstractNumId w:val="12"/>
  </w:num>
  <w:num w:numId="15" w16cid:durableId="1461193210">
    <w:abstractNumId w:val="10"/>
  </w:num>
  <w:num w:numId="16" w16cid:durableId="1261258903">
    <w:abstractNumId w:val="15"/>
  </w:num>
  <w:num w:numId="17" w16cid:durableId="1834252876">
    <w:abstractNumId w:val="9"/>
  </w:num>
  <w:num w:numId="18" w16cid:durableId="278487998">
    <w:abstractNumId w:val="13"/>
  </w:num>
  <w:num w:numId="19" w16cid:durableId="542787807">
    <w:abstractNumId w:val="8"/>
  </w:num>
  <w:num w:numId="20" w16cid:durableId="637994199">
    <w:abstractNumId w:val="23"/>
  </w:num>
  <w:num w:numId="21" w16cid:durableId="436609156">
    <w:abstractNumId w:val="21"/>
  </w:num>
  <w:num w:numId="22" w16cid:durableId="2090731367">
    <w:abstractNumId w:val="17"/>
  </w:num>
  <w:num w:numId="23" w16cid:durableId="1374816001">
    <w:abstractNumId w:val="6"/>
  </w:num>
  <w:num w:numId="24" w16cid:durableId="1938171497">
    <w:abstractNumId w:val="16"/>
  </w:num>
  <w:num w:numId="25" w16cid:durableId="33240436">
    <w:abstractNumId w:val="24"/>
  </w:num>
  <w:num w:numId="26" w16cid:durableId="1540237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E1"/>
    <w:rsid w:val="00000601"/>
    <w:rsid w:val="000010C3"/>
    <w:rsid w:val="00006A9E"/>
    <w:rsid w:val="000114D2"/>
    <w:rsid w:val="00011CB3"/>
    <w:rsid w:val="0001720C"/>
    <w:rsid w:val="0003485B"/>
    <w:rsid w:val="00043DED"/>
    <w:rsid w:val="00044200"/>
    <w:rsid w:val="000452C6"/>
    <w:rsid w:val="000565EF"/>
    <w:rsid w:val="00064A72"/>
    <w:rsid w:val="00070A3B"/>
    <w:rsid w:val="000917F7"/>
    <w:rsid w:val="00091B7A"/>
    <w:rsid w:val="000A079F"/>
    <w:rsid w:val="000A1B9E"/>
    <w:rsid w:val="000A4877"/>
    <w:rsid w:val="000B590F"/>
    <w:rsid w:val="000C251A"/>
    <w:rsid w:val="000D0949"/>
    <w:rsid w:val="000D5DF6"/>
    <w:rsid w:val="000D6C4D"/>
    <w:rsid w:val="000D6E7A"/>
    <w:rsid w:val="000E142B"/>
    <w:rsid w:val="000E1DAE"/>
    <w:rsid w:val="000E55AF"/>
    <w:rsid w:val="000F0812"/>
    <w:rsid w:val="0010539B"/>
    <w:rsid w:val="001169B6"/>
    <w:rsid w:val="001224E7"/>
    <w:rsid w:val="00122B15"/>
    <w:rsid w:val="00124162"/>
    <w:rsid w:val="001260AC"/>
    <w:rsid w:val="00130993"/>
    <w:rsid w:val="00151CD4"/>
    <w:rsid w:val="00152943"/>
    <w:rsid w:val="0017082E"/>
    <w:rsid w:val="00185ECF"/>
    <w:rsid w:val="00195A5D"/>
    <w:rsid w:val="001A75F6"/>
    <w:rsid w:val="001C6218"/>
    <w:rsid w:val="001D507E"/>
    <w:rsid w:val="001D5F25"/>
    <w:rsid w:val="001E56CB"/>
    <w:rsid w:val="001E7BBB"/>
    <w:rsid w:val="001F45DE"/>
    <w:rsid w:val="002008D9"/>
    <w:rsid w:val="00202E41"/>
    <w:rsid w:val="002072ED"/>
    <w:rsid w:val="00210BEC"/>
    <w:rsid w:val="0021332D"/>
    <w:rsid w:val="00224899"/>
    <w:rsid w:val="002251B4"/>
    <w:rsid w:val="002267A8"/>
    <w:rsid w:val="002408A2"/>
    <w:rsid w:val="002451A1"/>
    <w:rsid w:val="00254D6B"/>
    <w:rsid w:val="002559B2"/>
    <w:rsid w:val="00256E1B"/>
    <w:rsid w:val="00262B23"/>
    <w:rsid w:val="00276226"/>
    <w:rsid w:val="00281BF7"/>
    <w:rsid w:val="0028452F"/>
    <w:rsid w:val="00292400"/>
    <w:rsid w:val="00292FC2"/>
    <w:rsid w:val="002A0A1A"/>
    <w:rsid w:val="002A5429"/>
    <w:rsid w:val="002A7024"/>
    <w:rsid w:val="002B0A67"/>
    <w:rsid w:val="002B0B1F"/>
    <w:rsid w:val="002C0E6F"/>
    <w:rsid w:val="002C5042"/>
    <w:rsid w:val="002C56F4"/>
    <w:rsid w:val="002D16DA"/>
    <w:rsid w:val="002E1AD8"/>
    <w:rsid w:val="002E2227"/>
    <w:rsid w:val="002E447C"/>
    <w:rsid w:val="002F0FB8"/>
    <w:rsid w:val="002F7256"/>
    <w:rsid w:val="002F7587"/>
    <w:rsid w:val="00301CF0"/>
    <w:rsid w:val="003060BD"/>
    <w:rsid w:val="003149F6"/>
    <w:rsid w:val="0033268E"/>
    <w:rsid w:val="0036158B"/>
    <w:rsid w:val="003718D3"/>
    <w:rsid w:val="003724CC"/>
    <w:rsid w:val="00376BEC"/>
    <w:rsid w:val="00376DCE"/>
    <w:rsid w:val="00380C3F"/>
    <w:rsid w:val="003815BA"/>
    <w:rsid w:val="003916BA"/>
    <w:rsid w:val="003A0CDD"/>
    <w:rsid w:val="003A0D06"/>
    <w:rsid w:val="003A19F4"/>
    <w:rsid w:val="003A58CF"/>
    <w:rsid w:val="003B11C4"/>
    <w:rsid w:val="003B1DEC"/>
    <w:rsid w:val="003B2109"/>
    <w:rsid w:val="003B5E18"/>
    <w:rsid w:val="003C77CF"/>
    <w:rsid w:val="003D17B6"/>
    <w:rsid w:val="003D6604"/>
    <w:rsid w:val="003F7BD7"/>
    <w:rsid w:val="00401A50"/>
    <w:rsid w:val="00404B22"/>
    <w:rsid w:val="00410F60"/>
    <w:rsid w:val="00415B23"/>
    <w:rsid w:val="0041699D"/>
    <w:rsid w:val="00417CAE"/>
    <w:rsid w:val="004202ED"/>
    <w:rsid w:val="004219DD"/>
    <w:rsid w:val="004347B4"/>
    <w:rsid w:val="00436B13"/>
    <w:rsid w:val="00437665"/>
    <w:rsid w:val="00454909"/>
    <w:rsid w:val="0045550A"/>
    <w:rsid w:val="00465422"/>
    <w:rsid w:val="00475DE6"/>
    <w:rsid w:val="00492A49"/>
    <w:rsid w:val="004B4B97"/>
    <w:rsid w:val="004C43A0"/>
    <w:rsid w:val="004C6AE4"/>
    <w:rsid w:val="004D3C7C"/>
    <w:rsid w:val="004D5368"/>
    <w:rsid w:val="004D60FA"/>
    <w:rsid w:val="004D63C9"/>
    <w:rsid w:val="004E3EAB"/>
    <w:rsid w:val="004E634D"/>
    <w:rsid w:val="004F07A8"/>
    <w:rsid w:val="004F129C"/>
    <w:rsid w:val="004F29E1"/>
    <w:rsid w:val="004F3A8D"/>
    <w:rsid w:val="004F7A48"/>
    <w:rsid w:val="005019CB"/>
    <w:rsid w:val="0050715B"/>
    <w:rsid w:val="00515CDC"/>
    <w:rsid w:val="00516257"/>
    <w:rsid w:val="00523658"/>
    <w:rsid w:val="005409F5"/>
    <w:rsid w:val="00547096"/>
    <w:rsid w:val="0055431A"/>
    <w:rsid w:val="00582EA6"/>
    <w:rsid w:val="00592587"/>
    <w:rsid w:val="005C3C97"/>
    <w:rsid w:val="005D4EF0"/>
    <w:rsid w:val="005E3D39"/>
    <w:rsid w:val="005E437A"/>
    <w:rsid w:val="005E6644"/>
    <w:rsid w:val="005F205B"/>
    <w:rsid w:val="005F51F8"/>
    <w:rsid w:val="005F75A1"/>
    <w:rsid w:val="005F75E8"/>
    <w:rsid w:val="0060553A"/>
    <w:rsid w:val="0061086A"/>
    <w:rsid w:val="0061153E"/>
    <w:rsid w:val="006128C6"/>
    <w:rsid w:val="006137DA"/>
    <w:rsid w:val="00614295"/>
    <w:rsid w:val="006172E7"/>
    <w:rsid w:val="006206DE"/>
    <w:rsid w:val="006228D1"/>
    <w:rsid w:val="006360F8"/>
    <w:rsid w:val="00641F60"/>
    <w:rsid w:val="0065090C"/>
    <w:rsid w:val="00662BC1"/>
    <w:rsid w:val="0067424C"/>
    <w:rsid w:val="00690801"/>
    <w:rsid w:val="0069654E"/>
    <w:rsid w:val="00696D16"/>
    <w:rsid w:val="00697C77"/>
    <w:rsid w:val="006A1B40"/>
    <w:rsid w:val="006B2434"/>
    <w:rsid w:val="006B2CC7"/>
    <w:rsid w:val="006B63C6"/>
    <w:rsid w:val="006C0B5C"/>
    <w:rsid w:val="006C3251"/>
    <w:rsid w:val="006C5DD7"/>
    <w:rsid w:val="006C6D5A"/>
    <w:rsid w:val="006D0627"/>
    <w:rsid w:val="006E36CE"/>
    <w:rsid w:val="006E7763"/>
    <w:rsid w:val="00704AD0"/>
    <w:rsid w:val="00721E25"/>
    <w:rsid w:val="00722698"/>
    <w:rsid w:val="00733399"/>
    <w:rsid w:val="00746EC2"/>
    <w:rsid w:val="007471F2"/>
    <w:rsid w:val="00751C12"/>
    <w:rsid w:val="007601D8"/>
    <w:rsid w:val="00765772"/>
    <w:rsid w:val="0076615B"/>
    <w:rsid w:val="00767281"/>
    <w:rsid w:val="007708A6"/>
    <w:rsid w:val="007714C3"/>
    <w:rsid w:val="00771687"/>
    <w:rsid w:val="00784510"/>
    <w:rsid w:val="00790A6D"/>
    <w:rsid w:val="007A4D52"/>
    <w:rsid w:val="007A67B2"/>
    <w:rsid w:val="007B24E3"/>
    <w:rsid w:val="007B7505"/>
    <w:rsid w:val="007C463F"/>
    <w:rsid w:val="007C4C9F"/>
    <w:rsid w:val="007C7EC2"/>
    <w:rsid w:val="007E2C79"/>
    <w:rsid w:val="007E32A5"/>
    <w:rsid w:val="00800F63"/>
    <w:rsid w:val="00820178"/>
    <w:rsid w:val="00825607"/>
    <w:rsid w:val="00837AAA"/>
    <w:rsid w:val="00843248"/>
    <w:rsid w:val="00843E61"/>
    <w:rsid w:val="00845DA8"/>
    <w:rsid w:val="00846392"/>
    <w:rsid w:val="008635E6"/>
    <w:rsid w:val="00870713"/>
    <w:rsid w:val="00870EB5"/>
    <w:rsid w:val="00884CCB"/>
    <w:rsid w:val="0089008C"/>
    <w:rsid w:val="008943F7"/>
    <w:rsid w:val="00897E9E"/>
    <w:rsid w:val="008A1E84"/>
    <w:rsid w:val="008A338E"/>
    <w:rsid w:val="008B28AD"/>
    <w:rsid w:val="008C6BF1"/>
    <w:rsid w:val="008D79BD"/>
    <w:rsid w:val="008E0569"/>
    <w:rsid w:val="008E0B93"/>
    <w:rsid w:val="008E5C3A"/>
    <w:rsid w:val="008E6CEA"/>
    <w:rsid w:val="0090140F"/>
    <w:rsid w:val="0090777C"/>
    <w:rsid w:val="00907BBC"/>
    <w:rsid w:val="00912778"/>
    <w:rsid w:val="00917299"/>
    <w:rsid w:val="00920993"/>
    <w:rsid w:val="00921CC9"/>
    <w:rsid w:val="00926125"/>
    <w:rsid w:val="0093756E"/>
    <w:rsid w:val="0094203C"/>
    <w:rsid w:val="0094227E"/>
    <w:rsid w:val="009512D4"/>
    <w:rsid w:val="00953708"/>
    <w:rsid w:val="00957A8A"/>
    <w:rsid w:val="0096374E"/>
    <w:rsid w:val="00964A41"/>
    <w:rsid w:val="00965AB0"/>
    <w:rsid w:val="00966A0C"/>
    <w:rsid w:val="00970B50"/>
    <w:rsid w:val="009772C3"/>
    <w:rsid w:val="00985D25"/>
    <w:rsid w:val="00986A5C"/>
    <w:rsid w:val="00990AFA"/>
    <w:rsid w:val="00995D37"/>
    <w:rsid w:val="009978BC"/>
    <w:rsid w:val="009A5286"/>
    <w:rsid w:val="009B2E15"/>
    <w:rsid w:val="009C1E92"/>
    <w:rsid w:val="009D691A"/>
    <w:rsid w:val="009E40C8"/>
    <w:rsid w:val="009E5A87"/>
    <w:rsid w:val="00A00271"/>
    <w:rsid w:val="00A017E6"/>
    <w:rsid w:val="00A21C9D"/>
    <w:rsid w:val="00A30C3B"/>
    <w:rsid w:val="00A33265"/>
    <w:rsid w:val="00A34B4D"/>
    <w:rsid w:val="00A4326A"/>
    <w:rsid w:val="00A4573B"/>
    <w:rsid w:val="00A4587F"/>
    <w:rsid w:val="00A62C52"/>
    <w:rsid w:val="00A64770"/>
    <w:rsid w:val="00A66334"/>
    <w:rsid w:val="00A7660A"/>
    <w:rsid w:val="00A80F11"/>
    <w:rsid w:val="00A811E7"/>
    <w:rsid w:val="00A8432A"/>
    <w:rsid w:val="00A97A0E"/>
    <w:rsid w:val="00AB1A6D"/>
    <w:rsid w:val="00AB4025"/>
    <w:rsid w:val="00AB4956"/>
    <w:rsid w:val="00AB78EE"/>
    <w:rsid w:val="00AC0CEB"/>
    <w:rsid w:val="00AC3DD7"/>
    <w:rsid w:val="00AE0A52"/>
    <w:rsid w:val="00AF02FC"/>
    <w:rsid w:val="00AF78F7"/>
    <w:rsid w:val="00AF7DB5"/>
    <w:rsid w:val="00B0072E"/>
    <w:rsid w:val="00B04F06"/>
    <w:rsid w:val="00B0677F"/>
    <w:rsid w:val="00B12C49"/>
    <w:rsid w:val="00B230D2"/>
    <w:rsid w:val="00B2436A"/>
    <w:rsid w:val="00B32100"/>
    <w:rsid w:val="00B3268F"/>
    <w:rsid w:val="00B33C89"/>
    <w:rsid w:val="00B35A4B"/>
    <w:rsid w:val="00B45DDD"/>
    <w:rsid w:val="00B47C77"/>
    <w:rsid w:val="00B623D1"/>
    <w:rsid w:val="00B641AC"/>
    <w:rsid w:val="00B66B3D"/>
    <w:rsid w:val="00B70B3E"/>
    <w:rsid w:val="00B719FC"/>
    <w:rsid w:val="00B74D8B"/>
    <w:rsid w:val="00B80971"/>
    <w:rsid w:val="00B827EC"/>
    <w:rsid w:val="00B8321A"/>
    <w:rsid w:val="00B83764"/>
    <w:rsid w:val="00B841DF"/>
    <w:rsid w:val="00B92404"/>
    <w:rsid w:val="00B9260F"/>
    <w:rsid w:val="00B964E2"/>
    <w:rsid w:val="00BA17EE"/>
    <w:rsid w:val="00BA29B5"/>
    <w:rsid w:val="00BA3428"/>
    <w:rsid w:val="00BA4C51"/>
    <w:rsid w:val="00BB3278"/>
    <w:rsid w:val="00BB5612"/>
    <w:rsid w:val="00BC3A78"/>
    <w:rsid w:val="00BD12C8"/>
    <w:rsid w:val="00BD5131"/>
    <w:rsid w:val="00BD7042"/>
    <w:rsid w:val="00BF28DB"/>
    <w:rsid w:val="00BF3627"/>
    <w:rsid w:val="00BF50C1"/>
    <w:rsid w:val="00BF69CF"/>
    <w:rsid w:val="00C0302B"/>
    <w:rsid w:val="00C044AA"/>
    <w:rsid w:val="00C04EF1"/>
    <w:rsid w:val="00C05EB3"/>
    <w:rsid w:val="00C10ADC"/>
    <w:rsid w:val="00C120FD"/>
    <w:rsid w:val="00C140AA"/>
    <w:rsid w:val="00C14704"/>
    <w:rsid w:val="00C21911"/>
    <w:rsid w:val="00C2269E"/>
    <w:rsid w:val="00C46C33"/>
    <w:rsid w:val="00C52E88"/>
    <w:rsid w:val="00C54AB1"/>
    <w:rsid w:val="00C56110"/>
    <w:rsid w:val="00C56FAC"/>
    <w:rsid w:val="00C67837"/>
    <w:rsid w:val="00C77D91"/>
    <w:rsid w:val="00C80357"/>
    <w:rsid w:val="00C877ED"/>
    <w:rsid w:val="00C90EA0"/>
    <w:rsid w:val="00C938B1"/>
    <w:rsid w:val="00CA4A10"/>
    <w:rsid w:val="00CA7375"/>
    <w:rsid w:val="00CD2F44"/>
    <w:rsid w:val="00CD4165"/>
    <w:rsid w:val="00D04AD5"/>
    <w:rsid w:val="00D07682"/>
    <w:rsid w:val="00D1264A"/>
    <w:rsid w:val="00D15EE7"/>
    <w:rsid w:val="00D16AE9"/>
    <w:rsid w:val="00D16C38"/>
    <w:rsid w:val="00D50653"/>
    <w:rsid w:val="00D615E8"/>
    <w:rsid w:val="00D65E51"/>
    <w:rsid w:val="00D746F9"/>
    <w:rsid w:val="00D74775"/>
    <w:rsid w:val="00D76C93"/>
    <w:rsid w:val="00D77EB5"/>
    <w:rsid w:val="00D91924"/>
    <w:rsid w:val="00D962C1"/>
    <w:rsid w:val="00DB1347"/>
    <w:rsid w:val="00DB199A"/>
    <w:rsid w:val="00DB308C"/>
    <w:rsid w:val="00DB6B35"/>
    <w:rsid w:val="00DC6683"/>
    <w:rsid w:val="00DD40A5"/>
    <w:rsid w:val="00DD5E0E"/>
    <w:rsid w:val="00DE38EA"/>
    <w:rsid w:val="00E016A9"/>
    <w:rsid w:val="00E05D3C"/>
    <w:rsid w:val="00E1481E"/>
    <w:rsid w:val="00E3331F"/>
    <w:rsid w:val="00E339FE"/>
    <w:rsid w:val="00E40214"/>
    <w:rsid w:val="00E46FF8"/>
    <w:rsid w:val="00E474E9"/>
    <w:rsid w:val="00E52C1C"/>
    <w:rsid w:val="00E6117E"/>
    <w:rsid w:val="00E617DE"/>
    <w:rsid w:val="00E655C3"/>
    <w:rsid w:val="00E7017A"/>
    <w:rsid w:val="00E71607"/>
    <w:rsid w:val="00E73269"/>
    <w:rsid w:val="00E776FC"/>
    <w:rsid w:val="00E8162D"/>
    <w:rsid w:val="00E954D4"/>
    <w:rsid w:val="00E966F7"/>
    <w:rsid w:val="00EA3CB9"/>
    <w:rsid w:val="00EB1040"/>
    <w:rsid w:val="00EB437E"/>
    <w:rsid w:val="00EC42C9"/>
    <w:rsid w:val="00EC71DC"/>
    <w:rsid w:val="00EF4AF6"/>
    <w:rsid w:val="00EF7A00"/>
    <w:rsid w:val="00F05109"/>
    <w:rsid w:val="00F15A19"/>
    <w:rsid w:val="00F17024"/>
    <w:rsid w:val="00F275F7"/>
    <w:rsid w:val="00F3240C"/>
    <w:rsid w:val="00F452E3"/>
    <w:rsid w:val="00F46A21"/>
    <w:rsid w:val="00F516E0"/>
    <w:rsid w:val="00F5310A"/>
    <w:rsid w:val="00F541E9"/>
    <w:rsid w:val="00F54658"/>
    <w:rsid w:val="00F548B0"/>
    <w:rsid w:val="00F60442"/>
    <w:rsid w:val="00F64141"/>
    <w:rsid w:val="00F67C4E"/>
    <w:rsid w:val="00F744E4"/>
    <w:rsid w:val="00F81309"/>
    <w:rsid w:val="00F8252F"/>
    <w:rsid w:val="00F86A86"/>
    <w:rsid w:val="00F979C0"/>
    <w:rsid w:val="00FB05B6"/>
    <w:rsid w:val="00FB7FEF"/>
    <w:rsid w:val="00FC01C9"/>
    <w:rsid w:val="00FD0727"/>
    <w:rsid w:val="00FE5E45"/>
    <w:rsid w:val="00FF1ABD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79A03"/>
  <w15:docId w15:val="{9FCA777D-17B7-4269-AD36-0060B476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rsid w:val="006E3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3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8C"/>
  </w:style>
  <w:style w:type="paragraph" w:styleId="Footer">
    <w:name w:val="footer"/>
    <w:basedOn w:val="Normal"/>
    <w:link w:val="FooterChar"/>
    <w:uiPriority w:val="99"/>
    <w:unhideWhenUsed/>
    <w:rsid w:val="0089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8C"/>
  </w:style>
  <w:style w:type="paragraph" w:customStyle="1" w:styleId="templateheading">
    <w:name w:val="template heading"/>
    <w:basedOn w:val="Normal"/>
    <w:link w:val="templateheadingChar"/>
    <w:qFormat/>
    <w:rsid w:val="007471F2"/>
    <w:pPr>
      <w:autoSpaceDE w:val="0"/>
      <w:autoSpaceDN w:val="0"/>
      <w:adjustRightInd w:val="0"/>
      <w:spacing w:after="0" w:line="240" w:lineRule="auto"/>
    </w:pPr>
    <w:rPr>
      <w:rFonts w:ascii="Sketch Rockwell" w:hAnsi="Sketch Rockwell" w:cs="SketchRockwell"/>
      <w:color w:val="0695BC"/>
      <w:sz w:val="48"/>
      <w:szCs w:val="48"/>
    </w:rPr>
  </w:style>
  <w:style w:type="paragraph" w:customStyle="1" w:styleId="templatesubheading">
    <w:name w:val="template subheading"/>
    <w:basedOn w:val="Normal"/>
    <w:link w:val="templatesubheadingChar"/>
    <w:qFormat/>
    <w:rsid w:val="007471F2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33BBDA"/>
      <w:sz w:val="36"/>
      <w:szCs w:val="36"/>
    </w:rPr>
  </w:style>
  <w:style w:type="character" w:customStyle="1" w:styleId="templateheadingChar">
    <w:name w:val="template heading Char"/>
    <w:basedOn w:val="DefaultParagraphFont"/>
    <w:link w:val="templateheading"/>
    <w:rsid w:val="007471F2"/>
    <w:rPr>
      <w:rFonts w:ascii="Sketch Rockwell" w:hAnsi="Sketch Rockwell" w:cs="SketchRockwell"/>
      <w:color w:val="0695BC"/>
      <w:sz w:val="48"/>
      <w:szCs w:val="48"/>
    </w:rPr>
  </w:style>
  <w:style w:type="paragraph" w:customStyle="1" w:styleId="templatenormal">
    <w:name w:val="template normal"/>
    <w:basedOn w:val="Normal"/>
    <w:link w:val="templatenormalChar"/>
    <w:qFormat/>
    <w:rsid w:val="00704AD0"/>
    <w:pPr>
      <w:autoSpaceDE w:val="0"/>
      <w:autoSpaceDN w:val="0"/>
      <w:adjustRightInd w:val="0"/>
      <w:spacing w:after="0"/>
    </w:pPr>
    <w:rPr>
      <w:rFonts w:ascii="Gill Sans MT" w:hAnsi="Gill Sans MT" w:cs="GillSansMTPro-Light"/>
      <w:color w:val="4D4D33"/>
      <w:sz w:val="21"/>
      <w:szCs w:val="21"/>
    </w:rPr>
  </w:style>
  <w:style w:type="character" w:customStyle="1" w:styleId="templatesubheadingChar">
    <w:name w:val="template subheading Char"/>
    <w:basedOn w:val="DefaultParagraphFont"/>
    <w:link w:val="templatesubheading"/>
    <w:rsid w:val="007471F2"/>
    <w:rPr>
      <w:rFonts w:ascii="Gill Sans MT" w:hAnsi="Gill Sans MT" w:cs="GillSansMTPro-Light"/>
      <w:color w:val="33BBDA"/>
      <w:sz w:val="36"/>
      <w:szCs w:val="36"/>
    </w:rPr>
  </w:style>
  <w:style w:type="paragraph" w:customStyle="1" w:styleId="templatesubheadline">
    <w:name w:val="template subheadline"/>
    <w:basedOn w:val="Normal"/>
    <w:link w:val="templatesubheadline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4D4D33"/>
      <w:sz w:val="32"/>
      <w:szCs w:val="32"/>
    </w:rPr>
  </w:style>
  <w:style w:type="character" w:customStyle="1" w:styleId="templatenormalChar">
    <w:name w:val="template normal Char"/>
    <w:basedOn w:val="DefaultParagraphFont"/>
    <w:link w:val="templatenormal"/>
    <w:rsid w:val="00704AD0"/>
    <w:rPr>
      <w:rFonts w:ascii="Gill Sans MT" w:hAnsi="Gill Sans MT" w:cs="GillSansMTPro-Light"/>
      <w:color w:val="4D4D33"/>
      <w:sz w:val="21"/>
      <w:szCs w:val="21"/>
    </w:rPr>
  </w:style>
  <w:style w:type="paragraph" w:customStyle="1" w:styleId="templatepulloutquote">
    <w:name w:val="template pull out quote"/>
    <w:basedOn w:val="Normal"/>
    <w:link w:val="templatepulloutquote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oodDog" w:hAnsi="GoodDog" w:cs="GoodDogPlain"/>
      <w:color w:val="FFB60A"/>
      <w:sz w:val="48"/>
      <w:szCs w:val="48"/>
    </w:rPr>
  </w:style>
  <w:style w:type="character" w:customStyle="1" w:styleId="templatesubheadlineChar">
    <w:name w:val="template subheadline Char"/>
    <w:basedOn w:val="DefaultParagraphFont"/>
    <w:link w:val="templatesubheadline"/>
    <w:rsid w:val="0001720C"/>
    <w:rPr>
      <w:rFonts w:ascii="Gill Sans MT" w:hAnsi="Gill Sans MT" w:cs="GillSansMTPro-Light"/>
      <w:color w:val="4D4D33"/>
      <w:sz w:val="32"/>
      <w:szCs w:val="32"/>
    </w:rPr>
  </w:style>
  <w:style w:type="paragraph" w:customStyle="1" w:styleId="templatetextboxbullets">
    <w:name w:val="template text box bullets"/>
    <w:basedOn w:val="Normal"/>
    <w:link w:val="templatetextboxbullets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FFFFFF" w:themeColor="background1"/>
      <w:sz w:val="21"/>
      <w:szCs w:val="21"/>
    </w:rPr>
  </w:style>
  <w:style w:type="character" w:customStyle="1" w:styleId="templatepulloutquoteChar">
    <w:name w:val="template pull out quote Char"/>
    <w:basedOn w:val="DefaultParagraphFont"/>
    <w:link w:val="templatepulloutquote"/>
    <w:rsid w:val="0001720C"/>
    <w:rPr>
      <w:rFonts w:ascii="GoodDog" w:hAnsi="GoodDog" w:cs="GoodDogPlain"/>
      <w:color w:val="FFB60A"/>
      <w:sz w:val="48"/>
      <w:szCs w:val="48"/>
    </w:rPr>
  </w:style>
  <w:style w:type="paragraph" w:customStyle="1" w:styleId="templatetextboxtitle">
    <w:name w:val="template text box title"/>
    <w:basedOn w:val="Normal"/>
    <w:link w:val="templatetextboxtitle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illSansMTPro-Bold" w:hAnsi="GillSansMTPro-Bold" w:cs="GillSansMTPro-Bold"/>
      <w:b/>
      <w:bCs/>
      <w:color w:val="FFFFFF" w:themeColor="background1"/>
      <w:sz w:val="36"/>
      <w:szCs w:val="36"/>
    </w:rPr>
  </w:style>
  <w:style w:type="character" w:customStyle="1" w:styleId="templatetextboxbulletsChar">
    <w:name w:val="template text box bullets Char"/>
    <w:basedOn w:val="DefaultParagraphFont"/>
    <w:link w:val="templatetextboxbullets"/>
    <w:rsid w:val="0001720C"/>
    <w:rPr>
      <w:rFonts w:ascii="Gill Sans MT" w:hAnsi="Gill Sans MT" w:cs="GillSansMTPro-Light"/>
      <w:color w:val="FFFFFF" w:themeColor="background1"/>
      <w:sz w:val="21"/>
      <w:szCs w:val="21"/>
    </w:rPr>
  </w:style>
  <w:style w:type="character" w:customStyle="1" w:styleId="templatetextboxtitleChar">
    <w:name w:val="template text box title Char"/>
    <w:basedOn w:val="DefaultParagraphFont"/>
    <w:link w:val="templatetextboxtitle"/>
    <w:rsid w:val="0001720C"/>
    <w:rPr>
      <w:rFonts w:ascii="GillSansMTPro-Bold" w:hAnsi="GillSansMTPro-Bold" w:cs="GillSansMTPro-Bold"/>
      <w:b/>
      <w:bCs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59"/>
    <w:rsid w:val="00E9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0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3724CC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4D4D33"/>
      <w:sz w:val="21"/>
      <w:szCs w:val="21"/>
    </w:rPr>
  </w:style>
  <w:style w:type="character" w:customStyle="1" w:styleId="normaltextChar">
    <w:name w:val="normal text Char"/>
    <w:basedOn w:val="DefaultParagraphFont"/>
    <w:link w:val="normaltext"/>
    <w:rsid w:val="003724CC"/>
    <w:rPr>
      <w:rFonts w:ascii="Gill Sans MT" w:hAnsi="Gill Sans MT" w:cs="GillSansMTPro-Light"/>
      <w:color w:val="4D4D33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4CC"/>
    <w:rPr>
      <w:rFonts w:ascii="Tahoma" w:hAnsi="Tahoma" w:cs="Tahoma"/>
      <w:sz w:val="16"/>
      <w:szCs w:val="16"/>
    </w:rPr>
  </w:style>
  <w:style w:type="character" w:styleId="Strong">
    <w:name w:val="Strong"/>
    <w:aliases w:val="Bullet points"/>
    <w:basedOn w:val="DefaultParagraphFont"/>
    <w:uiPriority w:val="22"/>
    <w:qFormat/>
    <w:rsid w:val="00704A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36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EB10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mplatebullets">
    <w:name w:val="template bullets"/>
    <w:basedOn w:val="templatenormal"/>
    <w:link w:val="templatebulletsChar"/>
    <w:qFormat/>
    <w:rsid w:val="00B45DDD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A30C3B"/>
    <w:pPr>
      <w:ind w:left="720"/>
      <w:contextualSpacing/>
    </w:pPr>
  </w:style>
  <w:style w:type="character" w:customStyle="1" w:styleId="templatebulletsChar">
    <w:name w:val="template bullets Char"/>
    <w:basedOn w:val="templatenormalChar"/>
    <w:link w:val="templatebullets"/>
    <w:rsid w:val="00B45DDD"/>
    <w:rPr>
      <w:rFonts w:ascii="Gill Sans MT" w:hAnsi="Gill Sans MT" w:cs="GillSansMTPro-Light"/>
      <w:color w:val="4D4D33"/>
      <w:sz w:val="21"/>
      <w:szCs w:val="21"/>
    </w:rPr>
  </w:style>
  <w:style w:type="paragraph" w:customStyle="1" w:styleId="templatesubtitle">
    <w:name w:val="template subtitle"/>
    <w:basedOn w:val="Normal"/>
    <w:link w:val="templatesubtitleChar"/>
    <w:qFormat/>
    <w:rsid w:val="002267A8"/>
    <w:rPr>
      <w:rFonts w:ascii="Gill Sans MT" w:hAnsi="Gill Sans MT"/>
      <w:sz w:val="32"/>
      <w:szCs w:val="32"/>
    </w:rPr>
  </w:style>
  <w:style w:type="character" w:customStyle="1" w:styleId="templatesubtitleChar">
    <w:name w:val="template subtitle Char"/>
    <w:basedOn w:val="DefaultParagraphFont"/>
    <w:link w:val="templatesubtitle"/>
    <w:rsid w:val="002267A8"/>
    <w:rPr>
      <w:rFonts w:ascii="Gill Sans MT" w:hAnsi="Gill Sans MT"/>
      <w:sz w:val="32"/>
      <w:szCs w:val="32"/>
    </w:rPr>
  </w:style>
  <w:style w:type="paragraph" w:customStyle="1" w:styleId="templatepara">
    <w:name w:val="template para"/>
    <w:basedOn w:val="templatesubtitle"/>
    <w:link w:val="templateparaChar"/>
    <w:rsid w:val="002267A8"/>
    <w:rPr>
      <w:sz w:val="21"/>
      <w:szCs w:val="21"/>
    </w:rPr>
  </w:style>
  <w:style w:type="character" w:customStyle="1" w:styleId="templateparaChar">
    <w:name w:val="template para Char"/>
    <w:basedOn w:val="templatesubtitleChar"/>
    <w:link w:val="templatepara"/>
    <w:rsid w:val="002267A8"/>
    <w:rPr>
      <w:rFonts w:ascii="Gill Sans MT" w:hAnsi="Gill Sans MT"/>
      <w:sz w:val="21"/>
      <w:szCs w:val="21"/>
    </w:rPr>
  </w:style>
  <w:style w:type="paragraph" w:customStyle="1" w:styleId="templatesectionhead">
    <w:name w:val="template section head"/>
    <w:basedOn w:val="templatesubheading"/>
    <w:link w:val="templatesectionheadChar"/>
    <w:qFormat/>
    <w:rsid w:val="004E634D"/>
    <w:pPr>
      <w:outlineLvl w:val="0"/>
    </w:pPr>
    <w:rPr>
      <w:sz w:val="32"/>
      <w:szCs w:val="32"/>
    </w:rPr>
  </w:style>
  <w:style w:type="character" w:customStyle="1" w:styleId="templatesectionheadChar">
    <w:name w:val="template section head Char"/>
    <w:basedOn w:val="templatesubheadingChar"/>
    <w:link w:val="templatesectionhead"/>
    <w:rsid w:val="004E634D"/>
    <w:rPr>
      <w:rFonts w:ascii="Gill Sans MT" w:hAnsi="Gill Sans MT" w:cs="GillSansMTPro-Light"/>
      <w:color w:val="33BBDA"/>
      <w:sz w:val="32"/>
      <w:szCs w:val="32"/>
    </w:rPr>
  </w:style>
  <w:style w:type="paragraph" w:customStyle="1" w:styleId="textmain">
    <w:name w:val="text main"/>
    <w:basedOn w:val="Normal"/>
    <w:rsid w:val="00B70B3E"/>
    <w:pPr>
      <w:spacing w:after="0" w:line="288" w:lineRule="auto"/>
      <w:jc w:val="center"/>
    </w:pPr>
    <w:rPr>
      <w:rFonts w:ascii="GillSansMTPro-Medium" w:eastAsia="Times New Roman" w:hAnsi="GillSansMTPro-Medium" w:cs="Times New Roman"/>
      <w:color w:val="6D6D66"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3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4D5368"/>
  </w:style>
  <w:style w:type="character" w:styleId="UnresolvedMention">
    <w:name w:val="Unresolved Mention"/>
    <w:basedOn w:val="DefaultParagraphFont"/>
    <w:uiPriority w:val="99"/>
    <w:semiHidden/>
    <w:unhideWhenUsed/>
    <w:rsid w:val="00C5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5045e-bc6b-41c0-afbe-2c2d00225176">
      <Terms xmlns="http://schemas.microsoft.com/office/infopath/2007/PartnerControls"/>
    </lcf76f155ced4ddcb4097134ff3c332f>
    <TaxCatchAll xmlns="d22fc914-bb92-4d56-9298-b600d6bd4f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2BAE41ABCF5468AEDC576F5286EEC" ma:contentTypeVersion="16" ma:contentTypeDescription="Create a new document." ma:contentTypeScope="" ma:versionID="45242fa6c5f6a217e55dbef93abe74e5">
  <xsd:schema xmlns:xsd="http://www.w3.org/2001/XMLSchema" xmlns:xs="http://www.w3.org/2001/XMLSchema" xmlns:p="http://schemas.microsoft.com/office/2006/metadata/properties" xmlns:ns2="d22fc914-bb92-4d56-9298-b600d6bd4ff9" xmlns:ns3="4185045e-bc6b-41c0-afbe-2c2d00225176" targetNamespace="http://schemas.microsoft.com/office/2006/metadata/properties" ma:root="true" ma:fieldsID="15ba5d93678f88fc06f0471756475b34" ns2:_="" ns3:_="">
    <xsd:import namespace="d22fc914-bb92-4d56-9298-b600d6bd4ff9"/>
    <xsd:import namespace="4185045e-bc6b-41c0-afbe-2c2d00225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c914-bb92-4d56-9298-b600d6bd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a4d2c-9af1-4cd1-bd7b-357d1206e53a}" ma:internalName="TaxCatchAll" ma:showField="CatchAllData" ma:web="d22fc914-bb92-4d56-9298-b600d6bd4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045e-bc6b-41c0-afbe-2c2d0022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a02e86-bbad-432f-97b0-c5bfe2da81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2EF0-66E8-4C81-AFC9-D6BB1A506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46A94-69DC-46D8-B00E-C4704BDEF73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4185045e-bc6b-41c0-afbe-2c2d00225176"/>
    <ds:schemaRef ds:uri="http://purl.org/dc/terms/"/>
    <ds:schemaRef ds:uri="d22fc914-bb92-4d56-9298-b600d6bd4ff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CFBFED-F124-49B0-974C-F0A0062C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c914-bb92-4d56-9298-b600d6bd4ff9"/>
    <ds:schemaRef ds:uri="4185045e-bc6b-41c0-afbe-2c2d00225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BE6DE-2B75-4B34-92D3-CF6B5CDF0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ster</dc:creator>
  <cp:lastModifiedBy>Louise Chilvers | Everyone Health</cp:lastModifiedBy>
  <cp:revision>2</cp:revision>
  <cp:lastPrinted>2021-09-28T11:16:00Z</cp:lastPrinted>
  <dcterms:created xsi:type="dcterms:W3CDTF">2022-07-14T06:02:00Z</dcterms:created>
  <dcterms:modified xsi:type="dcterms:W3CDTF">2022-07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2BAE41ABCF5468AEDC576F5286EEC</vt:lpwstr>
  </property>
  <property fmtid="{D5CDD505-2E9C-101B-9397-08002B2CF9AE}" pid="3" name="MediaServiceImageTags">
    <vt:lpwstr/>
  </property>
</Properties>
</file>